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E09EF" w14:textId="77777777" w:rsidR="00B0707F" w:rsidRDefault="00B0707F" w:rsidP="004E20BC">
      <w:pPr>
        <w:rPr>
          <w:b/>
          <w:bCs/>
          <w:sz w:val="30"/>
          <w:szCs w:val="30"/>
        </w:rPr>
      </w:pPr>
      <w:bookmarkStart w:id="0" w:name="_Hlk176769713"/>
    </w:p>
    <w:p w14:paraId="408A22C2" w14:textId="77777777" w:rsidR="00B0707F" w:rsidRDefault="00B0707F" w:rsidP="004E20BC">
      <w:pPr>
        <w:rPr>
          <w:b/>
          <w:bCs/>
          <w:sz w:val="30"/>
          <w:szCs w:val="30"/>
        </w:rPr>
      </w:pPr>
    </w:p>
    <w:p w14:paraId="3546F87E" w14:textId="77777777" w:rsidR="00B0707F" w:rsidRDefault="00B0707F" w:rsidP="004E20BC">
      <w:pPr>
        <w:rPr>
          <w:b/>
          <w:bCs/>
          <w:sz w:val="30"/>
          <w:szCs w:val="30"/>
        </w:rPr>
      </w:pPr>
    </w:p>
    <w:p w14:paraId="6D383FF7" w14:textId="77777777" w:rsidR="00B0707F" w:rsidRDefault="00B0707F" w:rsidP="004E20BC">
      <w:pPr>
        <w:rPr>
          <w:b/>
          <w:bCs/>
          <w:sz w:val="30"/>
          <w:szCs w:val="30"/>
        </w:rPr>
      </w:pPr>
    </w:p>
    <w:p w14:paraId="2CE56556" w14:textId="77777777" w:rsidR="00B0707F" w:rsidRDefault="00B0707F" w:rsidP="004E20BC">
      <w:pPr>
        <w:rPr>
          <w:b/>
          <w:bCs/>
          <w:sz w:val="30"/>
          <w:szCs w:val="30"/>
        </w:rPr>
      </w:pPr>
    </w:p>
    <w:p w14:paraId="3C220D6E" w14:textId="77777777" w:rsidR="00B0707F" w:rsidRDefault="00B0707F" w:rsidP="004E20BC">
      <w:pPr>
        <w:rPr>
          <w:b/>
          <w:bCs/>
          <w:sz w:val="30"/>
          <w:szCs w:val="30"/>
        </w:rPr>
      </w:pPr>
    </w:p>
    <w:p w14:paraId="5D5659AD" w14:textId="77777777" w:rsidR="00B0707F" w:rsidRDefault="00B0707F" w:rsidP="004E20BC">
      <w:pPr>
        <w:rPr>
          <w:b/>
          <w:bCs/>
          <w:sz w:val="30"/>
          <w:szCs w:val="30"/>
        </w:rPr>
      </w:pPr>
    </w:p>
    <w:p w14:paraId="2CAE6335" w14:textId="77777777" w:rsidR="00B0707F" w:rsidRDefault="00B0707F" w:rsidP="004E20BC">
      <w:pPr>
        <w:rPr>
          <w:b/>
          <w:bCs/>
          <w:sz w:val="30"/>
          <w:szCs w:val="30"/>
        </w:rPr>
      </w:pPr>
    </w:p>
    <w:p w14:paraId="37CE8F62" w14:textId="77777777" w:rsidR="00B0707F" w:rsidRDefault="00B0707F" w:rsidP="004E20BC">
      <w:pPr>
        <w:rPr>
          <w:b/>
          <w:bCs/>
          <w:sz w:val="30"/>
          <w:szCs w:val="30"/>
        </w:rPr>
      </w:pPr>
    </w:p>
    <w:p w14:paraId="0CE524D6" w14:textId="77777777" w:rsidR="00B0707F" w:rsidRDefault="00B0707F" w:rsidP="004E20BC">
      <w:pPr>
        <w:rPr>
          <w:b/>
          <w:bCs/>
          <w:sz w:val="30"/>
          <w:szCs w:val="30"/>
        </w:rPr>
      </w:pPr>
    </w:p>
    <w:p w14:paraId="49950E2D" w14:textId="77777777" w:rsidR="00B0707F" w:rsidRDefault="00B0707F" w:rsidP="004E20BC">
      <w:pPr>
        <w:rPr>
          <w:b/>
          <w:bCs/>
          <w:sz w:val="30"/>
          <w:szCs w:val="30"/>
        </w:rPr>
      </w:pPr>
    </w:p>
    <w:p w14:paraId="1D5116EA" w14:textId="77777777" w:rsidR="00B0707F" w:rsidRDefault="00B0707F" w:rsidP="004E20BC">
      <w:pPr>
        <w:rPr>
          <w:b/>
          <w:bCs/>
          <w:sz w:val="30"/>
          <w:szCs w:val="30"/>
        </w:rPr>
      </w:pPr>
    </w:p>
    <w:p w14:paraId="5F6B55DB" w14:textId="77777777" w:rsidR="00B0707F" w:rsidRDefault="00B0707F" w:rsidP="004E20BC">
      <w:pPr>
        <w:rPr>
          <w:b/>
          <w:bCs/>
          <w:sz w:val="30"/>
          <w:szCs w:val="30"/>
        </w:rPr>
      </w:pPr>
    </w:p>
    <w:p w14:paraId="55E8390E" w14:textId="77777777" w:rsidR="00B0707F" w:rsidRDefault="00B0707F" w:rsidP="004E20BC">
      <w:pPr>
        <w:rPr>
          <w:b/>
          <w:bCs/>
          <w:sz w:val="30"/>
          <w:szCs w:val="30"/>
        </w:rPr>
      </w:pPr>
    </w:p>
    <w:p w14:paraId="138105F2" w14:textId="77777777" w:rsidR="00B0707F" w:rsidRDefault="00B0707F" w:rsidP="004E20BC">
      <w:pPr>
        <w:rPr>
          <w:b/>
          <w:bCs/>
          <w:sz w:val="30"/>
          <w:szCs w:val="30"/>
        </w:rPr>
      </w:pPr>
    </w:p>
    <w:p w14:paraId="0E31231F" w14:textId="77777777" w:rsidR="00B0707F" w:rsidRDefault="00B0707F" w:rsidP="004E20BC">
      <w:pPr>
        <w:rPr>
          <w:b/>
          <w:bCs/>
          <w:sz w:val="30"/>
          <w:szCs w:val="30"/>
        </w:rPr>
      </w:pPr>
    </w:p>
    <w:p w14:paraId="0DB20329" w14:textId="77777777" w:rsidR="00B0707F" w:rsidRDefault="00B0707F" w:rsidP="004E20BC">
      <w:pPr>
        <w:rPr>
          <w:b/>
          <w:bCs/>
          <w:sz w:val="30"/>
          <w:szCs w:val="30"/>
        </w:rPr>
      </w:pPr>
    </w:p>
    <w:p w14:paraId="285211ED" w14:textId="77777777" w:rsidR="00B0707F" w:rsidRDefault="00B0707F" w:rsidP="004E20BC">
      <w:pPr>
        <w:rPr>
          <w:b/>
          <w:bCs/>
          <w:sz w:val="30"/>
          <w:szCs w:val="30"/>
        </w:rPr>
      </w:pPr>
    </w:p>
    <w:p w14:paraId="65470388" w14:textId="012FF837" w:rsidR="004E20BC" w:rsidRPr="006A2437" w:rsidRDefault="004E20BC" w:rsidP="004E20BC">
      <w:pPr>
        <w:rPr>
          <w:b/>
          <w:bCs/>
          <w:sz w:val="30"/>
          <w:szCs w:val="30"/>
        </w:rPr>
      </w:pPr>
      <w:r w:rsidRPr="006A2437">
        <w:rPr>
          <w:b/>
          <w:bCs/>
          <w:sz w:val="30"/>
          <w:szCs w:val="30"/>
        </w:rPr>
        <w:t>Iteratiedocument voor Sprint 1</w:t>
      </w:r>
    </w:p>
    <w:p w14:paraId="705F7383" w14:textId="77777777" w:rsidR="004E20BC" w:rsidRDefault="004E20BC" w:rsidP="004E20BC"/>
    <w:p w14:paraId="18DF5324" w14:textId="77777777" w:rsidR="004E20BC" w:rsidRDefault="004E20BC" w:rsidP="004E20BC"/>
    <w:p w14:paraId="7AF5DBF8" w14:textId="3A747C51" w:rsidR="00685295" w:rsidRDefault="004E20BC" w:rsidP="004E20BC">
      <w:pPr>
        <w:rPr>
          <w:sz w:val="30"/>
          <w:szCs w:val="30"/>
        </w:rPr>
      </w:pPr>
      <w:r>
        <w:rPr>
          <w:noProof/>
        </w:rPr>
        <w:drawing>
          <wp:anchor distT="0" distB="0" distL="114300" distR="114300" simplePos="0" relativeHeight="251659264" behindDoc="1" locked="0" layoutInCell="1" allowOverlap="1" wp14:anchorId="7698E899" wp14:editId="326AB9BC">
            <wp:simplePos x="0" y="0"/>
            <wp:positionH relativeFrom="margin">
              <wp:align>left</wp:align>
            </wp:positionH>
            <wp:positionV relativeFrom="paragraph">
              <wp:posOffset>3484880</wp:posOffset>
            </wp:positionV>
            <wp:extent cx="5689465" cy="1501775"/>
            <wp:effectExtent l="0" t="0" r="0" b="0"/>
            <wp:wrapNone/>
            <wp:docPr id="387460022"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0022" name="Afbeelding 1" descr="Afbeelding met tekst, Lettertype, schermopname, Graphics&#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9465" cy="15017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3C80844" wp14:editId="436440FB">
            <wp:simplePos x="0" y="0"/>
            <wp:positionH relativeFrom="margin">
              <wp:align>center</wp:align>
            </wp:positionH>
            <wp:positionV relativeFrom="paragraph">
              <wp:posOffset>843280</wp:posOffset>
            </wp:positionV>
            <wp:extent cx="2692400" cy="2324100"/>
            <wp:effectExtent l="171450" t="190500" r="184150" b="171450"/>
            <wp:wrapNone/>
            <wp:docPr id="680197547" name="Afbeelding 2" descr="Afbeelding met cirkel,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7547" name="Afbeelding 2" descr="Afbeelding met cirkel, Lettertype, Graphics, logo&#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2400" cy="2324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rsidRPr="006A2437">
        <w:rPr>
          <w:sz w:val="30"/>
          <w:szCs w:val="30"/>
        </w:rPr>
        <w:t>Sprin</w:t>
      </w:r>
      <w:r>
        <w:rPr>
          <w:sz w:val="30"/>
          <w:szCs w:val="30"/>
        </w:rPr>
        <w:t xml:space="preserve">tnummer: </w:t>
      </w:r>
      <w:r>
        <w:rPr>
          <w:sz w:val="30"/>
          <w:szCs w:val="30"/>
        </w:rPr>
        <w:tab/>
      </w:r>
      <w:r>
        <w:rPr>
          <w:sz w:val="30"/>
          <w:szCs w:val="30"/>
        </w:rPr>
        <w:tab/>
      </w:r>
      <w:r>
        <w:rPr>
          <w:sz w:val="30"/>
          <w:szCs w:val="30"/>
        </w:rPr>
        <w:tab/>
      </w:r>
      <w:r>
        <w:rPr>
          <w:sz w:val="30"/>
          <w:szCs w:val="30"/>
        </w:rPr>
        <w:tab/>
        <w:t>1</w:t>
      </w:r>
      <w:r>
        <w:rPr>
          <w:sz w:val="30"/>
          <w:szCs w:val="30"/>
        </w:rPr>
        <w:br/>
        <w:t>Datum sp</w:t>
      </w:r>
      <w:r w:rsidR="00C82F78">
        <w:rPr>
          <w:sz w:val="30"/>
          <w:szCs w:val="30"/>
        </w:rPr>
        <w:t>r</w:t>
      </w:r>
      <w:r>
        <w:rPr>
          <w:sz w:val="30"/>
          <w:szCs w:val="30"/>
        </w:rPr>
        <w:t xml:space="preserve">int planning: </w:t>
      </w:r>
      <w:r>
        <w:rPr>
          <w:sz w:val="30"/>
          <w:szCs w:val="30"/>
        </w:rPr>
        <w:tab/>
      </w:r>
      <w:r>
        <w:rPr>
          <w:sz w:val="30"/>
          <w:szCs w:val="30"/>
        </w:rPr>
        <w:tab/>
        <w:t>10-09-2024</w:t>
      </w:r>
      <w:r>
        <w:rPr>
          <w:sz w:val="30"/>
          <w:szCs w:val="30"/>
        </w:rPr>
        <w:br/>
        <w:t xml:space="preserve">Spint ingang: </w:t>
      </w:r>
      <w:r>
        <w:rPr>
          <w:sz w:val="30"/>
          <w:szCs w:val="30"/>
        </w:rPr>
        <w:tab/>
      </w:r>
      <w:r>
        <w:rPr>
          <w:sz w:val="30"/>
          <w:szCs w:val="30"/>
        </w:rPr>
        <w:tab/>
      </w:r>
      <w:r>
        <w:rPr>
          <w:sz w:val="30"/>
          <w:szCs w:val="30"/>
        </w:rPr>
        <w:tab/>
      </w:r>
      <w:r>
        <w:rPr>
          <w:sz w:val="30"/>
          <w:szCs w:val="30"/>
        </w:rPr>
        <w:tab/>
        <w:t>09-09-2024 – 20-09-2024</w:t>
      </w:r>
      <w:r w:rsidR="00C82F78">
        <w:rPr>
          <w:sz w:val="30"/>
          <w:szCs w:val="30"/>
        </w:rPr>
        <w:t xml:space="preserve"> (2 weken)</w:t>
      </w:r>
      <w:r>
        <w:rPr>
          <w:sz w:val="30"/>
          <w:szCs w:val="30"/>
        </w:rPr>
        <w:br/>
        <w:t xml:space="preserve">Scrum master: </w:t>
      </w:r>
      <w:r>
        <w:rPr>
          <w:sz w:val="30"/>
          <w:szCs w:val="30"/>
        </w:rPr>
        <w:tab/>
      </w:r>
      <w:r>
        <w:rPr>
          <w:sz w:val="30"/>
          <w:szCs w:val="30"/>
        </w:rPr>
        <w:tab/>
      </w:r>
      <w:r>
        <w:rPr>
          <w:sz w:val="30"/>
          <w:szCs w:val="30"/>
        </w:rPr>
        <w:tab/>
      </w:r>
      <w:r>
        <w:rPr>
          <w:sz w:val="30"/>
          <w:szCs w:val="30"/>
        </w:rPr>
        <w:tab/>
        <w:t xml:space="preserve">Brigitte Heijkoop </w:t>
      </w:r>
      <w:bookmarkEnd w:id="0"/>
    </w:p>
    <w:p w14:paraId="771656DD" w14:textId="77777777" w:rsidR="00685295" w:rsidRDefault="00685295" w:rsidP="00685295">
      <w:pPr>
        <w:rPr>
          <w:sz w:val="30"/>
          <w:szCs w:val="30"/>
        </w:rPr>
      </w:pPr>
      <w:r>
        <w:rPr>
          <w:sz w:val="30"/>
          <w:szCs w:val="30"/>
        </w:rPr>
        <w:t xml:space="preserve">Opdracht gever: </w:t>
      </w:r>
      <w:r>
        <w:rPr>
          <w:sz w:val="30"/>
          <w:szCs w:val="30"/>
        </w:rPr>
        <w:tab/>
      </w:r>
      <w:r>
        <w:rPr>
          <w:sz w:val="30"/>
          <w:szCs w:val="30"/>
        </w:rPr>
        <w:tab/>
      </w:r>
      <w:r>
        <w:rPr>
          <w:sz w:val="30"/>
          <w:szCs w:val="30"/>
        </w:rPr>
        <w:tab/>
        <w:t xml:space="preserve">Angelique Noordijk, </w:t>
      </w:r>
    </w:p>
    <w:p w14:paraId="1D5139ED" w14:textId="54620104" w:rsidR="00685295" w:rsidRDefault="00685295" w:rsidP="00685295">
      <w:pPr>
        <w:ind w:left="3540" w:firstLine="708"/>
        <w:rPr>
          <w:sz w:val="30"/>
          <w:szCs w:val="30"/>
        </w:rPr>
      </w:pPr>
      <w:r>
        <w:rPr>
          <w:sz w:val="30"/>
          <w:szCs w:val="30"/>
        </w:rPr>
        <w:t>General manager Depot</w:t>
      </w:r>
    </w:p>
    <w:p w14:paraId="2BBCF63E" w14:textId="5027FAA9" w:rsidR="00685295" w:rsidRDefault="00685295" w:rsidP="00685295">
      <w:pPr>
        <w:rPr>
          <w:sz w:val="30"/>
          <w:szCs w:val="30"/>
        </w:rPr>
      </w:pPr>
    </w:p>
    <w:p w14:paraId="3BD829ED" w14:textId="77777777" w:rsidR="004E20BC" w:rsidRDefault="004E20BC">
      <w:pPr>
        <w:rPr>
          <w:sz w:val="30"/>
          <w:szCs w:val="30"/>
        </w:rPr>
      </w:pPr>
      <w:r>
        <w:rPr>
          <w:sz w:val="30"/>
          <w:szCs w:val="30"/>
        </w:rPr>
        <w:br w:type="page"/>
      </w:r>
    </w:p>
    <w:p w14:paraId="2BDB6B34" w14:textId="32754607" w:rsidR="00835094" w:rsidRPr="00835094" w:rsidRDefault="004E20BC" w:rsidP="00835094">
      <w:pPr>
        <w:rPr>
          <w:sz w:val="28"/>
          <w:szCs w:val="28"/>
        </w:rPr>
      </w:pPr>
      <w:r w:rsidRPr="00835094">
        <w:rPr>
          <w:sz w:val="28"/>
          <w:szCs w:val="28"/>
        </w:rPr>
        <w:lastRenderedPageBreak/>
        <w:t>Inleiding</w:t>
      </w:r>
      <w:r w:rsidR="00985101">
        <w:rPr>
          <w:sz w:val="28"/>
          <w:szCs w:val="28"/>
        </w:rPr>
        <w:t xml:space="preserve"> en bijzonderheden</w:t>
      </w:r>
    </w:p>
    <w:p w14:paraId="665DE4AF" w14:textId="28F3D9BC" w:rsidR="00835094" w:rsidRDefault="00835094" w:rsidP="00835094">
      <w:pPr>
        <w:rPr>
          <w:sz w:val="24"/>
          <w:szCs w:val="24"/>
        </w:rPr>
      </w:pPr>
      <w:r w:rsidRPr="00835094">
        <w:rPr>
          <w:sz w:val="24"/>
          <w:szCs w:val="24"/>
        </w:rPr>
        <w:t xml:space="preserve">Welkom </w:t>
      </w:r>
      <w:r>
        <w:rPr>
          <w:sz w:val="24"/>
          <w:szCs w:val="24"/>
        </w:rPr>
        <w:t>in het eerste iteratie document van het 20 weken project van Depot.</w:t>
      </w:r>
      <w:r w:rsidRPr="00835094">
        <w:rPr>
          <w:sz w:val="24"/>
          <w:szCs w:val="24"/>
        </w:rPr>
        <w:t xml:space="preserve"> Mijn naam is Brigitte</w:t>
      </w:r>
      <w:r>
        <w:rPr>
          <w:sz w:val="24"/>
          <w:szCs w:val="24"/>
        </w:rPr>
        <w:t xml:space="preserve"> en ik zal voor deze eerste sprint de rol van de Scrum Master op mij nemen</w:t>
      </w:r>
      <w:r w:rsidRPr="00835094">
        <w:rPr>
          <w:sz w:val="24"/>
          <w:szCs w:val="24"/>
        </w:rPr>
        <w:t>. We staan aan het begin van een nieuwe sprint, en nemen graag de tijd om de doelen en de aanpak duidelijk te formuleren, zodat iedereen goed geïnformeerd is.</w:t>
      </w:r>
      <w:r>
        <w:rPr>
          <w:sz w:val="24"/>
          <w:szCs w:val="24"/>
        </w:rPr>
        <w:t xml:space="preserve"> Vandaar neem ik jullie mee in dit iteratie document, </w:t>
      </w:r>
      <w:r w:rsidRPr="00835094">
        <w:rPr>
          <w:sz w:val="24"/>
          <w:szCs w:val="24"/>
        </w:rPr>
        <w:t>de volgende onderwerpen</w:t>
      </w:r>
      <w:r>
        <w:rPr>
          <w:sz w:val="24"/>
          <w:szCs w:val="24"/>
        </w:rPr>
        <w:t xml:space="preserve"> zullen</w:t>
      </w:r>
      <w:r w:rsidRPr="00835094">
        <w:rPr>
          <w:sz w:val="24"/>
          <w:szCs w:val="24"/>
        </w:rPr>
        <w:t xml:space="preserve"> aan bod komen:</w:t>
      </w:r>
    </w:p>
    <w:p w14:paraId="1FB61FEF" w14:textId="77777777" w:rsidR="00BA6E06" w:rsidRPr="00835094" w:rsidRDefault="00BA6E06" w:rsidP="00835094">
      <w:pPr>
        <w:rPr>
          <w:sz w:val="24"/>
          <w:szCs w:val="24"/>
        </w:rPr>
      </w:pPr>
    </w:p>
    <w:p w14:paraId="62C4302C" w14:textId="30B29DE8" w:rsidR="00835094" w:rsidRPr="00835094" w:rsidRDefault="00835094" w:rsidP="00835094">
      <w:pPr>
        <w:numPr>
          <w:ilvl w:val="0"/>
          <w:numId w:val="2"/>
        </w:numPr>
        <w:rPr>
          <w:sz w:val="24"/>
          <w:szCs w:val="24"/>
        </w:rPr>
      </w:pPr>
      <w:proofErr w:type="spellStart"/>
      <w:r w:rsidRPr="00835094">
        <w:rPr>
          <w:b/>
          <w:bCs/>
          <w:sz w:val="24"/>
          <w:szCs w:val="24"/>
        </w:rPr>
        <w:t>Backlog</w:t>
      </w:r>
      <w:proofErr w:type="spellEnd"/>
      <w:r w:rsidR="008D27D5">
        <w:rPr>
          <w:b/>
          <w:bCs/>
          <w:sz w:val="24"/>
          <w:szCs w:val="24"/>
        </w:rPr>
        <w:t xml:space="preserve"> en bijzonderheden</w:t>
      </w:r>
      <w:r w:rsidRPr="00835094">
        <w:rPr>
          <w:sz w:val="24"/>
          <w:szCs w:val="24"/>
        </w:rPr>
        <w:t xml:space="preserve">: </w:t>
      </w:r>
      <w:r>
        <w:rPr>
          <w:sz w:val="24"/>
          <w:szCs w:val="24"/>
        </w:rPr>
        <w:t xml:space="preserve">Terugblik op </w:t>
      </w:r>
      <w:proofErr w:type="spellStart"/>
      <w:r>
        <w:rPr>
          <w:sz w:val="24"/>
          <w:szCs w:val="24"/>
        </w:rPr>
        <w:t>backlog</w:t>
      </w:r>
      <w:proofErr w:type="spellEnd"/>
      <w:r>
        <w:rPr>
          <w:sz w:val="24"/>
          <w:szCs w:val="24"/>
        </w:rPr>
        <w:t xml:space="preserve"> van de vorige sprint, wat hebben wij gedaan? Hier komt ook een Demo aan te pas. </w:t>
      </w:r>
    </w:p>
    <w:p w14:paraId="0DD2654E" w14:textId="68B27C88" w:rsidR="00BA6E06" w:rsidRDefault="002572CE" w:rsidP="00835094">
      <w:pPr>
        <w:numPr>
          <w:ilvl w:val="0"/>
          <w:numId w:val="2"/>
        </w:numPr>
        <w:rPr>
          <w:sz w:val="24"/>
          <w:szCs w:val="24"/>
        </w:rPr>
      </w:pPr>
      <w:r>
        <w:rPr>
          <w:b/>
          <w:bCs/>
          <w:sz w:val="24"/>
          <w:szCs w:val="24"/>
        </w:rPr>
        <w:t>(Opgeloste) b</w:t>
      </w:r>
      <w:r w:rsidR="00835094" w:rsidRPr="00835094">
        <w:rPr>
          <w:b/>
          <w:bCs/>
          <w:sz w:val="24"/>
          <w:szCs w:val="24"/>
        </w:rPr>
        <w:t>ugs</w:t>
      </w:r>
      <w:r w:rsidR="00835094" w:rsidRPr="00835094">
        <w:rPr>
          <w:sz w:val="24"/>
          <w:szCs w:val="24"/>
        </w:rPr>
        <w:t xml:space="preserve">: </w:t>
      </w:r>
      <w:r w:rsidR="00BA6E06">
        <w:rPr>
          <w:sz w:val="24"/>
          <w:szCs w:val="24"/>
        </w:rPr>
        <w:t xml:space="preserve">Welke bugs zijn wij tegengekomen en wat is de status hiervan </w:t>
      </w:r>
    </w:p>
    <w:p w14:paraId="0B7B7F4A" w14:textId="3C1EF5D1" w:rsidR="00835094" w:rsidRPr="00835094" w:rsidRDefault="00835094" w:rsidP="00835094">
      <w:pPr>
        <w:numPr>
          <w:ilvl w:val="0"/>
          <w:numId w:val="2"/>
        </w:numPr>
        <w:rPr>
          <w:sz w:val="24"/>
          <w:szCs w:val="24"/>
        </w:rPr>
      </w:pPr>
      <w:r w:rsidRPr="00835094">
        <w:rPr>
          <w:b/>
          <w:bCs/>
          <w:sz w:val="24"/>
          <w:szCs w:val="24"/>
        </w:rPr>
        <w:t xml:space="preserve">Verbeteringen en </w:t>
      </w:r>
      <w:r w:rsidR="00BA6E06">
        <w:rPr>
          <w:b/>
          <w:bCs/>
          <w:sz w:val="24"/>
          <w:szCs w:val="24"/>
        </w:rPr>
        <w:t>a</w:t>
      </w:r>
      <w:r w:rsidRPr="00835094">
        <w:rPr>
          <w:b/>
          <w:bCs/>
          <w:sz w:val="24"/>
          <w:szCs w:val="24"/>
        </w:rPr>
        <w:t>anpassingen</w:t>
      </w:r>
      <w:r w:rsidRPr="00835094">
        <w:rPr>
          <w:sz w:val="24"/>
          <w:szCs w:val="24"/>
        </w:rPr>
        <w:t xml:space="preserve">: Bespreken van mogelijke verbeteringen en aanpassingen </w:t>
      </w:r>
      <w:r w:rsidR="00BA6E06">
        <w:rPr>
          <w:sz w:val="24"/>
          <w:szCs w:val="24"/>
        </w:rPr>
        <w:t>van de client zelf. Wij zullen hier tijdens de sprint meeting om feedback vragen, later meer</w:t>
      </w:r>
      <w:r w:rsidRPr="00835094">
        <w:rPr>
          <w:sz w:val="24"/>
          <w:szCs w:val="24"/>
        </w:rPr>
        <w:t>.</w:t>
      </w:r>
    </w:p>
    <w:p w14:paraId="1BCEE39F" w14:textId="1A444402" w:rsidR="00835094" w:rsidRPr="00835094" w:rsidRDefault="00835094" w:rsidP="00835094">
      <w:pPr>
        <w:numPr>
          <w:ilvl w:val="0"/>
          <w:numId w:val="2"/>
        </w:numPr>
        <w:rPr>
          <w:sz w:val="24"/>
          <w:szCs w:val="24"/>
        </w:rPr>
      </w:pPr>
      <w:r w:rsidRPr="00835094">
        <w:rPr>
          <w:b/>
          <w:bCs/>
          <w:sz w:val="24"/>
          <w:szCs w:val="24"/>
        </w:rPr>
        <w:t xml:space="preserve">Doelstelling </w:t>
      </w:r>
      <w:r w:rsidR="00BA6E06">
        <w:rPr>
          <w:b/>
          <w:bCs/>
          <w:sz w:val="24"/>
          <w:szCs w:val="24"/>
        </w:rPr>
        <w:t>n</w:t>
      </w:r>
      <w:r w:rsidRPr="00835094">
        <w:rPr>
          <w:b/>
          <w:bCs/>
          <w:sz w:val="24"/>
          <w:szCs w:val="24"/>
        </w:rPr>
        <w:t xml:space="preserve">ieuwe </w:t>
      </w:r>
      <w:r w:rsidR="00BA6E06">
        <w:rPr>
          <w:b/>
          <w:bCs/>
          <w:sz w:val="24"/>
          <w:szCs w:val="24"/>
        </w:rPr>
        <w:t>s</w:t>
      </w:r>
      <w:r w:rsidRPr="00835094">
        <w:rPr>
          <w:b/>
          <w:bCs/>
          <w:sz w:val="24"/>
          <w:szCs w:val="24"/>
        </w:rPr>
        <w:t>print</w:t>
      </w:r>
      <w:r w:rsidRPr="00835094">
        <w:rPr>
          <w:sz w:val="24"/>
          <w:szCs w:val="24"/>
        </w:rPr>
        <w:t xml:space="preserve">: Het </w:t>
      </w:r>
      <w:r w:rsidR="00BA6E06">
        <w:rPr>
          <w:sz w:val="24"/>
          <w:szCs w:val="24"/>
        </w:rPr>
        <w:t>bespreken</w:t>
      </w:r>
      <w:r w:rsidRPr="00835094">
        <w:rPr>
          <w:sz w:val="24"/>
          <w:szCs w:val="24"/>
        </w:rPr>
        <w:t xml:space="preserve"> van de doelstellingen voor deze nieuwe sprint.</w:t>
      </w:r>
    </w:p>
    <w:p w14:paraId="6AFF04E7" w14:textId="3BFCD377" w:rsidR="00835094" w:rsidRPr="00835094" w:rsidRDefault="00835094" w:rsidP="00835094">
      <w:pPr>
        <w:numPr>
          <w:ilvl w:val="0"/>
          <w:numId w:val="2"/>
        </w:numPr>
        <w:rPr>
          <w:sz w:val="24"/>
          <w:szCs w:val="24"/>
        </w:rPr>
      </w:pPr>
      <w:r w:rsidRPr="00835094">
        <w:rPr>
          <w:b/>
          <w:bCs/>
          <w:sz w:val="24"/>
          <w:szCs w:val="24"/>
        </w:rPr>
        <w:t xml:space="preserve">Draft </w:t>
      </w:r>
      <w:r w:rsidR="00BA6E06">
        <w:rPr>
          <w:b/>
          <w:bCs/>
          <w:sz w:val="24"/>
          <w:szCs w:val="24"/>
        </w:rPr>
        <w:t>p</w:t>
      </w:r>
      <w:r w:rsidRPr="00835094">
        <w:rPr>
          <w:b/>
          <w:bCs/>
          <w:sz w:val="24"/>
          <w:szCs w:val="24"/>
        </w:rPr>
        <w:t>lanning</w:t>
      </w:r>
      <w:r w:rsidRPr="00835094">
        <w:rPr>
          <w:sz w:val="24"/>
          <w:szCs w:val="24"/>
        </w:rPr>
        <w:t>: Het opstellen van een voorlopige planning voor de sprint</w:t>
      </w:r>
      <w:r w:rsidR="00BA6E06">
        <w:rPr>
          <w:sz w:val="24"/>
          <w:szCs w:val="24"/>
        </w:rPr>
        <w:t>, dit zal een advies zijn</w:t>
      </w:r>
      <w:r w:rsidRPr="00835094">
        <w:rPr>
          <w:sz w:val="24"/>
          <w:szCs w:val="24"/>
        </w:rPr>
        <w:t>.</w:t>
      </w:r>
    </w:p>
    <w:p w14:paraId="546C1052" w14:textId="5876E715" w:rsidR="00835094" w:rsidRPr="00835094" w:rsidRDefault="00835094" w:rsidP="00835094">
      <w:pPr>
        <w:numPr>
          <w:ilvl w:val="0"/>
          <w:numId w:val="2"/>
        </w:numPr>
        <w:rPr>
          <w:sz w:val="24"/>
          <w:szCs w:val="24"/>
        </w:rPr>
      </w:pPr>
      <w:r w:rsidRPr="00835094">
        <w:rPr>
          <w:b/>
          <w:bCs/>
          <w:sz w:val="24"/>
          <w:szCs w:val="24"/>
        </w:rPr>
        <w:t xml:space="preserve">Nieuwe </w:t>
      </w:r>
      <w:r w:rsidR="00BA6E06">
        <w:rPr>
          <w:b/>
          <w:bCs/>
          <w:sz w:val="24"/>
          <w:szCs w:val="24"/>
        </w:rPr>
        <w:t>p</w:t>
      </w:r>
      <w:r w:rsidRPr="00835094">
        <w:rPr>
          <w:b/>
          <w:bCs/>
          <w:sz w:val="24"/>
          <w:szCs w:val="24"/>
        </w:rPr>
        <w:t>lanning</w:t>
      </w:r>
      <w:r w:rsidRPr="00835094">
        <w:rPr>
          <w:sz w:val="24"/>
          <w:szCs w:val="24"/>
        </w:rPr>
        <w:t>: Het finaliseren van de sprintplanning</w:t>
      </w:r>
      <w:r w:rsidR="00BA6E06">
        <w:rPr>
          <w:sz w:val="24"/>
          <w:szCs w:val="24"/>
        </w:rPr>
        <w:t xml:space="preserve"> in ons “nerdmoment”, na feedback en prioriteiten van de client</w:t>
      </w:r>
      <w:r w:rsidRPr="00835094">
        <w:rPr>
          <w:sz w:val="24"/>
          <w:szCs w:val="24"/>
        </w:rPr>
        <w:t>.</w:t>
      </w:r>
    </w:p>
    <w:p w14:paraId="50BB041D" w14:textId="1D337080" w:rsidR="00835094" w:rsidRPr="00835094" w:rsidRDefault="00835094" w:rsidP="00835094">
      <w:pPr>
        <w:numPr>
          <w:ilvl w:val="0"/>
          <w:numId w:val="2"/>
        </w:numPr>
        <w:rPr>
          <w:sz w:val="24"/>
          <w:szCs w:val="24"/>
        </w:rPr>
      </w:pPr>
      <w:r w:rsidRPr="00835094">
        <w:rPr>
          <w:b/>
          <w:bCs/>
          <w:sz w:val="24"/>
          <w:szCs w:val="24"/>
        </w:rPr>
        <w:t xml:space="preserve">Feedback </w:t>
      </w:r>
      <w:r w:rsidR="00BA6E06">
        <w:rPr>
          <w:b/>
          <w:bCs/>
          <w:sz w:val="24"/>
          <w:szCs w:val="24"/>
        </w:rPr>
        <w:t>n</w:t>
      </w:r>
      <w:r w:rsidRPr="00835094">
        <w:rPr>
          <w:b/>
          <w:bCs/>
          <w:sz w:val="24"/>
          <w:szCs w:val="24"/>
        </w:rPr>
        <w:t xml:space="preserve">ieuwe </w:t>
      </w:r>
      <w:r w:rsidR="00BA6E06">
        <w:rPr>
          <w:b/>
          <w:bCs/>
          <w:sz w:val="24"/>
          <w:szCs w:val="24"/>
        </w:rPr>
        <w:t>p</w:t>
      </w:r>
      <w:r w:rsidRPr="00835094">
        <w:rPr>
          <w:b/>
          <w:bCs/>
          <w:sz w:val="24"/>
          <w:szCs w:val="24"/>
        </w:rPr>
        <w:t>lanning</w:t>
      </w:r>
      <w:r w:rsidRPr="00835094">
        <w:rPr>
          <w:sz w:val="24"/>
          <w:szCs w:val="24"/>
        </w:rPr>
        <w:t>: Jullie input en feedback op de planning is essentieel</w:t>
      </w:r>
      <w:r w:rsidR="00BA6E06">
        <w:rPr>
          <w:sz w:val="24"/>
          <w:szCs w:val="24"/>
        </w:rPr>
        <w:t>, hier maken wij de laatste afspraken.</w:t>
      </w:r>
    </w:p>
    <w:p w14:paraId="4AD33D74" w14:textId="55B58028" w:rsidR="00985101" w:rsidRDefault="00835094" w:rsidP="004F3ED9">
      <w:pPr>
        <w:numPr>
          <w:ilvl w:val="0"/>
          <w:numId w:val="2"/>
        </w:numPr>
        <w:rPr>
          <w:sz w:val="24"/>
          <w:szCs w:val="24"/>
        </w:rPr>
      </w:pPr>
      <w:r w:rsidRPr="00835094">
        <w:rPr>
          <w:b/>
          <w:bCs/>
          <w:sz w:val="24"/>
          <w:szCs w:val="24"/>
        </w:rPr>
        <w:t>Afsluiten</w:t>
      </w:r>
      <w:r w:rsidRPr="00835094">
        <w:rPr>
          <w:sz w:val="24"/>
          <w:szCs w:val="24"/>
        </w:rPr>
        <w:t xml:space="preserve">: Een samenvatting van </w:t>
      </w:r>
      <w:r w:rsidR="00BA6E06" w:rsidRPr="00BA6E06">
        <w:rPr>
          <w:sz w:val="24"/>
          <w:szCs w:val="24"/>
        </w:rPr>
        <w:t>het document</w:t>
      </w:r>
      <w:r w:rsidR="00BA6E06">
        <w:rPr>
          <w:sz w:val="24"/>
          <w:szCs w:val="24"/>
        </w:rPr>
        <w:t xml:space="preserve">. </w:t>
      </w:r>
    </w:p>
    <w:p w14:paraId="084A0315" w14:textId="77777777" w:rsidR="004F3ED9" w:rsidRPr="004F3ED9" w:rsidRDefault="004F3ED9" w:rsidP="00002530">
      <w:pPr>
        <w:ind w:left="720"/>
        <w:rPr>
          <w:sz w:val="24"/>
          <w:szCs w:val="24"/>
        </w:rPr>
      </w:pPr>
    </w:p>
    <w:p w14:paraId="3CCD01A5" w14:textId="03BD10B3" w:rsidR="00985101" w:rsidRDefault="004F3ED9">
      <w:r w:rsidRPr="004F3ED9">
        <w:t>Voor nu zijn er geen bijzondere omstandigheden te melden zoals ziekte, afwezigheid of andere factoren die invloed kunnen hebben op de voortgang van de sprint. Mochten er zich dergelijke situaties voordoen, zullen we deze tijdig communiceren en de nodige aanpassingen doen om de impact te minimaliseren.</w:t>
      </w:r>
    </w:p>
    <w:p w14:paraId="6113DD4D" w14:textId="77777777" w:rsidR="00985101" w:rsidRDefault="00985101"/>
    <w:p w14:paraId="5A1EFAD7" w14:textId="77777777" w:rsidR="00985101" w:rsidRDefault="00985101"/>
    <w:p w14:paraId="5641BB50" w14:textId="77777777" w:rsidR="00985101" w:rsidRDefault="00985101"/>
    <w:p w14:paraId="68FFFC73" w14:textId="77777777" w:rsidR="00985101" w:rsidRDefault="00985101"/>
    <w:p w14:paraId="2CF1D7B0" w14:textId="77777777" w:rsidR="00985101" w:rsidRDefault="00985101" w:rsidP="004E20BC">
      <w:pPr>
        <w:rPr>
          <w:sz w:val="28"/>
          <w:szCs w:val="28"/>
        </w:rPr>
      </w:pPr>
    </w:p>
    <w:p w14:paraId="060EFF7A" w14:textId="77777777" w:rsidR="00985101" w:rsidRDefault="00985101" w:rsidP="004E20BC">
      <w:pPr>
        <w:rPr>
          <w:sz w:val="28"/>
          <w:szCs w:val="28"/>
        </w:rPr>
      </w:pPr>
    </w:p>
    <w:p w14:paraId="788EE421" w14:textId="54EC3DE3" w:rsidR="004E20BC" w:rsidRDefault="004E20BC" w:rsidP="004E20BC">
      <w:proofErr w:type="spellStart"/>
      <w:r w:rsidRPr="00BA6E06">
        <w:rPr>
          <w:sz w:val="28"/>
          <w:szCs w:val="28"/>
        </w:rPr>
        <w:lastRenderedPageBreak/>
        <w:t>Backlog</w:t>
      </w:r>
      <w:proofErr w:type="spellEnd"/>
      <w:r w:rsidRPr="00BA6E06">
        <w:rPr>
          <w:sz w:val="28"/>
          <w:szCs w:val="28"/>
        </w:rPr>
        <w:t>:</w:t>
      </w:r>
      <w:r>
        <w:br/>
      </w:r>
    </w:p>
    <w:p w14:paraId="2FCE5492" w14:textId="39F366CA" w:rsidR="007D2738" w:rsidRDefault="007D2738" w:rsidP="007D2738">
      <w:r>
        <w:t>De vorige sprint, Sprint 0, werd gebruikt als een voorbereidingsfase voor het project. Sprint 0 is een sprint waarin we alle noodzakelijke fundamenten leggen, zodat het team volledig voorbereid is om direct van start te gaan na de sprintplanning van Sprint 1. Het doel van deze sprint is om ervoor te zorgen dat alle tools, processen en infrastructuur klaarstaan en iedereen op dezelfde lijn zit.</w:t>
      </w:r>
      <w:r w:rsidR="00985101">
        <w:t xml:space="preserve"> In de toekomst zullen hier de gerealiseerde features komen te staan compleet met test stappen. </w:t>
      </w:r>
    </w:p>
    <w:p w14:paraId="280D082B" w14:textId="2662F7F3" w:rsidR="007D2738" w:rsidRDefault="007D2738" w:rsidP="007D2738">
      <w:r>
        <w:t>Wat hebben we tijdens Sprint 0 gedaan?</w:t>
      </w:r>
    </w:p>
    <w:p w14:paraId="16FF326A" w14:textId="4920E99A" w:rsidR="007D2738" w:rsidRDefault="007D2738" w:rsidP="007D2738">
      <w:r>
        <w:t>- We hebben twee meetings gehouden met het bedrijf Depot om de voorbereidingen voor het project te bespreken.</w:t>
      </w:r>
    </w:p>
    <w:p w14:paraId="573DC959" w14:textId="0E500BFE" w:rsidR="007D2738" w:rsidRDefault="007D2738" w:rsidP="007D2738">
      <w:r>
        <w:t>- Alle communicatiemiddelen en -kanalen zijn opgezet om de samenwerking soepel te laten verlopen.</w:t>
      </w:r>
    </w:p>
    <w:p w14:paraId="7862480D" w14:textId="195BDDD2" w:rsidR="007D2738" w:rsidRDefault="007D2738" w:rsidP="007D2738">
      <w:r>
        <w:t xml:space="preserve">- We hebben de </w:t>
      </w:r>
      <w:proofErr w:type="spellStart"/>
      <w:r>
        <w:t>backlog</w:t>
      </w:r>
      <w:proofErr w:type="spellEnd"/>
      <w:r>
        <w:t xml:space="preserve"> opgesteld en georganiseerd in </w:t>
      </w:r>
      <w:proofErr w:type="spellStart"/>
      <w:r>
        <w:t>Trello</w:t>
      </w:r>
      <w:proofErr w:type="spellEnd"/>
      <w:r>
        <w:t>.</w:t>
      </w:r>
    </w:p>
    <w:p w14:paraId="6D730A10" w14:textId="372786AE" w:rsidR="007D2738" w:rsidRDefault="007D2738" w:rsidP="007D2738">
      <w:r>
        <w:t>- De benodigde documentatie is verzameld en op orde gemaakt.</w:t>
      </w:r>
    </w:p>
    <w:p w14:paraId="71560504" w14:textId="74F2DA33" w:rsidR="007D2738" w:rsidRDefault="007D2738" w:rsidP="007D2738">
      <w:r>
        <w:t>- We hebben een GitHub-</w:t>
      </w:r>
      <w:proofErr w:type="spellStart"/>
      <w:r>
        <w:t>repository</w:t>
      </w:r>
      <w:proofErr w:type="spellEnd"/>
      <w:r>
        <w:t xml:space="preserve"> opgezet en gestructureerd voor ons project.</w:t>
      </w:r>
    </w:p>
    <w:p w14:paraId="0C0B5860" w14:textId="77777777" w:rsidR="007D2738" w:rsidRDefault="007D2738" w:rsidP="007D2738">
      <w:r>
        <w:t>- Een eerste draft planning voor het project is opgesteld.</w:t>
      </w:r>
    </w:p>
    <w:p w14:paraId="2A4A2056" w14:textId="06E802B0" w:rsidR="007D2738" w:rsidRDefault="007D2738" w:rsidP="007D2738">
      <w:r>
        <w:t xml:space="preserve">- Er was een interne meeting om afspraken te maken over het gebruik van een geschikt </w:t>
      </w:r>
      <w:proofErr w:type="spellStart"/>
      <w:r>
        <w:t>framework</w:t>
      </w:r>
      <w:proofErr w:type="spellEnd"/>
      <w:r>
        <w:t xml:space="preserve"> en de programmeertaal op basis van de ontvangen opdracht.</w:t>
      </w:r>
    </w:p>
    <w:p w14:paraId="78C74553" w14:textId="15BCB33B" w:rsidR="007D2738" w:rsidRDefault="007D2738" w:rsidP="007D2738">
      <w:r>
        <w:t>- Daarnaast hebben we een interne meeting gehouden ter voorbereiding op de sprintplanning van Sprint 1.</w:t>
      </w:r>
    </w:p>
    <w:p w14:paraId="0FBB894D" w14:textId="5B85561B" w:rsidR="007D2738" w:rsidRDefault="007D2738" w:rsidP="007D2738">
      <w:r>
        <w:t xml:space="preserve">- Elk teamlid heeft individueel onderzoek gedaan naar de benodigde </w:t>
      </w:r>
      <w:proofErr w:type="spellStart"/>
      <w:r>
        <w:t>frameworks</w:t>
      </w:r>
      <w:proofErr w:type="spellEnd"/>
      <w:r>
        <w:t xml:space="preserve">, tools en </w:t>
      </w:r>
      <w:proofErr w:type="spellStart"/>
      <w:r>
        <w:t>libraries</w:t>
      </w:r>
      <w:proofErr w:type="spellEnd"/>
      <w:r>
        <w:t xml:space="preserve"> om goed voorbereid te zijn.</w:t>
      </w:r>
    </w:p>
    <w:p w14:paraId="288F0419" w14:textId="41F9AE29" w:rsidR="007D2738" w:rsidRDefault="007D2738" w:rsidP="007D2738"/>
    <w:p w14:paraId="4F8E3D11" w14:textId="0317D664" w:rsidR="007D2738" w:rsidRDefault="007D2738">
      <w:r>
        <w:t>Sprint 0 heeft ons dus een solide basis gegeven om met vertrouwen aan Sprint 1 te beginnen.</w:t>
      </w:r>
    </w:p>
    <w:p w14:paraId="20074DCF" w14:textId="4F293AB0" w:rsidR="007D2738" w:rsidRDefault="007D2738"/>
    <w:p w14:paraId="7779FDA0" w14:textId="1CE48FA3" w:rsidR="007D2738" w:rsidRDefault="007D2738"/>
    <w:p w14:paraId="1C66FFEF" w14:textId="25453ABA" w:rsidR="007D2738" w:rsidRDefault="00985101" w:rsidP="004E20BC">
      <w:r w:rsidRPr="007D2738">
        <w:rPr>
          <w:noProof/>
        </w:rPr>
        <w:drawing>
          <wp:anchor distT="0" distB="0" distL="114300" distR="114300" simplePos="0" relativeHeight="251661312" behindDoc="1" locked="0" layoutInCell="1" allowOverlap="1" wp14:anchorId="47575F93" wp14:editId="157C94AA">
            <wp:simplePos x="0" y="0"/>
            <wp:positionH relativeFrom="margin">
              <wp:posOffset>967105</wp:posOffset>
            </wp:positionH>
            <wp:positionV relativeFrom="paragraph">
              <wp:posOffset>-22225</wp:posOffset>
            </wp:positionV>
            <wp:extent cx="3705860" cy="2265045"/>
            <wp:effectExtent l="0" t="0" r="8890" b="1905"/>
            <wp:wrapTight wrapText="bothSides">
              <wp:wrapPolygon edited="0">
                <wp:start x="0" y="0"/>
                <wp:lineTo x="0" y="21437"/>
                <wp:lineTo x="21541" y="21437"/>
                <wp:lineTo x="21541" y="0"/>
                <wp:lineTo x="0" y="0"/>
              </wp:wrapPolygon>
            </wp:wrapTight>
            <wp:docPr id="191784109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1091" name="Afbeelding 1" descr="Afbeelding met tekst, schermopname, software, Multimediasoftwar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705860" cy="2265045"/>
                    </a:xfrm>
                    <a:prstGeom prst="rect">
                      <a:avLst/>
                    </a:prstGeom>
                  </pic:spPr>
                </pic:pic>
              </a:graphicData>
            </a:graphic>
            <wp14:sizeRelH relativeFrom="margin">
              <wp14:pctWidth>0</wp14:pctWidth>
            </wp14:sizeRelH>
            <wp14:sizeRelV relativeFrom="margin">
              <wp14:pctHeight>0</wp14:pctHeight>
            </wp14:sizeRelV>
          </wp:anchor>
        </w:drawing>
      </w:r>
    </w:p>
    <w:p w14:paraId="4763274A" w14:textId="77777777" w:rsidR="007D2738" w:rsidRDefault="007D2738" w:rsidP="004E20BC"/>
    <w:p w14:paraId="5D249717" w14:textId="77777777" w:rsidR="007D2738" w:rsidRDefault="007D2738" w:rsidP="004E20BC"/>
    <w:p w14:paraId="2A0494C2" w14:textId="77777777" w:rsidR="007D2738" w:rsidRDefault="007D2738" w:rsidP="004E20BC"/>
    <w:p w14:paraId="7CDEC91A" w14:textId="77777777" w:rsidR="007D2738" w:rsidRDefault="007D2738" w:rsidP="004E20BC"/>
    <w:p w14:paraId="706C3F0B" w14:textId="77777777" w:rsidR="007D2738" w:rsidRDefault="007D2738" w:rsidP="004E20BC"/>
    <w:p w14:paraId="4BA265D3" w14:textId="77777777" w:rsidR="007D2738" w:rsidRDefault="007D2738" w:rsidP="004E20BC"/>
    <w:p w14:paraId="06567053" w14:textId="580C4E3D" w:rsidR="004E20BC" w:rsidRPr="007D2738" w:rsidRDefault="00985101" w:rsidP="004E20BC">
      <w:pPr>
        <w:rPr>
          <w:sz w:val="28"/>
          <w:szCs w:val="28"/>
        </w:rPr>
      </w:pPr>
      <w:r>
        <w:rPr>
          <w:sz w:val="28"/>
          <w:szCs w:val="28"/>
        </w:rPr>
        <w:lastRenderedPageBreak/>
        <w:t>(Opgeloste) b</w:t>
      </w:r>
      <w:r w:rsidR="004E20BC" w:rsidRPr="007D2738">
        <w:rPr>
          <w:sz w:val="28"/>
          <w:szCs w:val="28"/>
        </w:rPr>
        <w:t xml:space="preserve">ugs: </w:t>
      </w:r>
    </w:p>
    <w:p w14:paraId="1E8654E0" w14:textId="4DEEAC69" w:rsidR="007D2738" w:rsidRPr="007D2738" w:rsidRDefault="007D2738" w:rsidP="007D2738">
      <w:r w:rsidRPr="007D2738">
        <w:t>Tijdens Sprint 0 hebben we nog geen bugs ondervonden</w:t>
      </w:r>
      <w:r w:rsidR="00985101">
        <w:t xml:space="preserve"> en dus ook nog geen opgelost</w:t>
      </w:r>
      <w:r w:rsidRPr="007D2738">
        <w:t>, omdat het daadwerkelijke ontwikkelwerk en coderen pas vanaf Sprint 1 van start gaan. Deze voorbereidende sprint was gericht op het opzetten van de benodigde infrastructuur en het organiseren van ons project, zonder dat we al daadwerkelijk code hebben geschreven.</w:t>
      </w:r>
    </w:p>
    <w:p w14:paraId="2272E480" w14:textId="1E6B9ADF" w:rsidR="007D2738" w:rsidRPr="007D2738" w:rsidRDefault="007D2738" w:rsidP="007D2738">
      <w:r w:rsidRPr="007D2738">
        <w:t>Om alvast een idee te geven van hoe we bugs in de toekomst zullen behandelen, hebben we hieronder een voorbeeld opgenomen van hoe dit er in de volgende sprints uit zal gaan zien.</w:t>
      </w:r>
    </w:p>
    <w:p w14:paraId="51B877DF" w14:textId="0F75780B" w:rsidR="007D2738" w:rsidRDefault="007D2738">
      <w:r w:rsidRPr="007D2738">
        <w:br/>
        <w:t xml:space="preserve">Voorbeeld: </w:t>
      </w:r>
    </w:p>
    <w:p w14:paraId="6D7D6C70" w14:textId="77777777" w:rsidR="007D2738" w:rsidRPr="007D2738" w:rsidRDefault="007D2738" w:rsidP="007D2738">
      <w:r w:rsidRPr="007D2738">
        <w:t>Bug 1 [</w:t>
      </w:r>
      <w:proofErr w:type="spellStart"/>
      <w:r w:rsidRPr="007D2738">
        <w:t>xxxx</w:t>
      </w:r>
      <w:proofErr w:type="spellEnd"/>
      <w:r w:rsidRPr="007D2738">
        <w:t>]:</w:t>
      </w:r>
    </w:p>
    <w:p w14:paraId="7FB5F5E7" w14:textId="77777777" w:rsidR="007D2738" w:rsidRPr="007D2738" w:rsidRDefault="007D2738" w:rsidP="007D2738">
      <w:pPr>
        <w:numPr>
          <w:ilvl w:val="0"/>
          <w:numId w:val="3"/>
        </w:numPr>
      </w:pPr>
      <w:r w:rsidRPr="007D2738">
        <w:t>Beschrijving : [Beschrijving]</w:t>
      </w:r>
    </w:p>
    <w:p w14:paraId="02A78A72" w14:textId="77777777" w:rsidR="007D2738" w:rsidRPr="007D2738" w:rsidRDefault="007D2738" w:rsidP="007D2738">
      <w:pPr>
        <w:numPr>
          <w:ilvl w:val="0"/>
          <w:numId w:val="3"/>
        </w:numPr>
      </w:pPr>
      <w:r w:rsidRPr="007D2738">
        <w:t>Oplossing: [Oplossing]</w:t>
      </w:r>
    </w:p>
    <w:p w14:paraId="7076DDB3" w14:textId="77777777" w:rsidR="007D2738" w:rsidRPr="007D2738" w:rsidRDefault="007D2738" w:rsidP="007D2738">
      <w:pPr>
        <w:numPr>
          <w:ilvl w:val="0"/>
          <w:numId w:val="3"/>
        </w:numPr>
      </w:pPr>
      <w:r w:rsidRPr="007D2738">
        <w:t>Opmerking: [Opmerking]</w:t>
      </w:r>
    </w:p>
    <w:p w14:paraId="1B241544" w14:textId="77777777" w:rsidR="007D2738" w:rsidRPr="007D2738" w:rsidRDefault="007D2738" w:rsidP="007D2738"/>
    <w:p w14:paraId="52509836" w14:textId="77777777" w:rsidR="007D2738" w:rsidRPr="007D2738" w:rsidRDefault="007D2738" w:rsidP="007D2738">
      <w:r w:rsidRPr="007D2738">
        <w:t>Bug 2  [</w:t>
      </w:r>
      <w:proofErr w:type="spellStart"/>
      <w:r w:rsidRPr="007D2738">
        <w:t>xxxx</w:t>
      </w:r>
      <w:proofErr w:type="spellEnd"/>
      <w:r w:rsidRPr="007D2738">
        <w:t>]:</w:t>
      </w:r>
    </w:p>
    <w:p w14:paraId="78EC2688" w14:textId="77777777" w:rsidR="007D2738" w:rsidRPr="007D2738" w:rsidRDefault="007D2738" w:rsidP="007D2738">
      <w:pPr>
        <w:numPr>
          <w:ilvl w:val="0"/>
          <w:numId w:val="3"/>
        </w:numPr>
      </w:pPr>
      <w:r w:rsidRPr="007D2738">
        <w:t>Beschrijving : [Beschrijving]</w:t>
      </w:r>
    </w:p>
    <w:p w14:paraId="168F2439" w14:textId="77777777" w:rsidR="007D2738" w:rsidRPr="007D2738" w:rsidRDefault="007D2738" w:rsidP="007D2738">
      <w:pPr>
        <w:numPr>
          <w:ilvl w:val="0"/>
          <w:numId w:val="3"/>
        </w:numPr>
      </w:pPr>
      <w:r w:rsidRPr="007D2738">
        <w:t>Oplossing: [Oplossing]</w:t>
      </w:r>
    </w:p>
    <w:p w14:paraId="0C6D5914" w14:textId="77777777" w:rsidR="007D2738" w:rsidRPr="007D2738" w:rsidRDefault="007D2738" w:rsidP="007D2738">
      <w:pPr>
        <w:numPr>
          <w:ilvl w:val="0"/>
          <w:numId w:val="3"/>
        </w:numPr>
      </w:pPr>
      <w:r w:rsidRPr="007D2738">
        <w:t>Opmerking: [Opmerking]</w:t>
      </w:r>
    </w:p>
    <w:p w14:paraId="59FF1AD9" w14:textId="77777777" w:rsidR="007D2738" w:rsidRPr="007D2738" w:rsidRDefault="007D2738" w:rsidP="007D2738"/>
    <w:p w14:paraId="2AB5D4B8" w14:textId="77777777" w:rsidR="007D2738" w:rsidRPr="007D2738" w:rsidRDefault="007D2738" w:rsidP="007D2738">
      <w:r w:rsidRPr="007D2738">
        <w:t>Bug 3 [</w:t>
      </w:r>
      <w:proofErr w:type="spellStart"/>
      <w:r w:rsidRPr="007D2738">
        <w:t>xxxx</w:t>
      </w:r>
      <w:proofErr w:type="spellEnd"/>
      <w:r w:rsidRPr="007D2738">
        <w:t>] :</w:t>
      </w:r>
    </w:p>
    <w:p w14:paraId="1CAE612D" w14:textId="77777777" w:rsidR="007D2738" w:rsidRPr="007D2738" w:rsidRDefault="007D2738" w:rsidP="007D2738">
      <w:pPr>
        <w:numPr>
          <w:ilvl w:val="0"/>
          <w:numId w:val="3"/>
        </w:numPr>
      </w:pPr>
      <w:r w:rsidRPr="007D2738">
        <w:t>Beschrijving : [Beschrijving]</w:t>
      </w:r>
    </w:p>
    <w:p w14:paraId="68D2B604" w14:textId="77777777" w:rsidR="007D2738" w:rsidRPr="007D2738" w:rsidRDefault="007D2738" w:rsidP="007D2738">
      <w:pPr>
        <w:numPr>
          <w:ilvl w:val="0"/>
          <w:numId w:val="3"/>
        </w:numPr>
      </w:pPr>
      <w:r w:rsidRPr="007D2738">
        <w:t>Oplossing: [Oplossing]</w:t>
      </w:r>
    </w:p>
    <w:p w14:paraId="769D99E8" w14:textId="77777777" w:rsidR="007D2738" w:rsidRPr="007D2738" w:rsidRDefault="007D2738" w:rsidP="007D2738">
      <w:pPr>
        <w:numPr>
          <w:ilvl w:val="0"/>
          <w:numId w:val="3"/>
        </w:numPr>
      </w:pPr>
      <w:r w:rsidRPr="007D2738">
        <w:t>Opmerking: [Opmerking]</w:t>
      </w:r>
    </w:p>
    <w:p w14:paraId="12602918" w14:textId="3E049AEE" w:rsidR="007D2738" w:rsidRPr="007D2738" w:rsidRDefault="004E20BC">
      <w:r w:rsidRPr="007D2738">
        <w:br w:type="page"/>
      </w:r>
    </w:p>
    <w:p w14:paraId="18FAB325" w14:textId="49D55FC2" w:rsidR="007D2738" w:rsidRPr="007D2738" w:rsidRDefault="004E20BC" w:rsidP="007D2738">
      <w:r w:rsidRPr="007D2738">
        <w:rPr>
          <w:sz w:val="28"/>
          <w:szCs w:val="28"/>
        </w:rPr>
        <w:lastRenderedPageBreak/>
        <w:t>Verbeteringen en aanpassingen:</w:t>
      </w:r>
      <w:r w:rsidR="007D2738">
        <w:rPr>
          <w:sz w:val="28"/>
          <w:szCs w:val="28"/>
        </w:rPr>
        <w:br/>
      </w:r>
      <w:r>
        <w:br/>
      </w:r>
      <w:r w:rsidR="007D2738" w:rsidRPr="007D2738">
        <w:t>In de komende sprints zullen we actief werken aan het verwerken van feedback en het doorvoeren van verbeteringen en aanpassingen op basis van de wensen van de klant. Dit is een continu proces waarbij we na elke sprint evalueren wat er goed ging en waar we kunnen optimaliseren</w:t>
      </w:r>
      <w:r w:rsidR="007D2738">
        <w:t xml:space="preserve">, deze sprint kon dit echter nog niet omdat wij dit ook nog niet hadden ontvangen. </w:t>
      </w:r>
    </w:p>
    <w:p w14:paraId="64B74730" w14:textId="77777777" w:rsidR="007D2738" w:rsidRPr="007D2738" w:rsidRDefault="007D2738" w:rsidP="007D2738">
      <w:r w:rsidRPr="007D2738">
        <w:t>Een belangrijk onderdeel hiervan is het vragen naar feedback van de klant op de geleverde features. Door regelmatig de klantinput te verzamelen en te verwerken, zorgen we ervoor dat we inspelen op hun behoeften en verwachtingen, en het product blijven verbeteren waar nodig.</w:t>
      </w:r>
    </w:p>
    <w:p w14:paraId="1D60B95F" w14:textId="1A5CE8AC" w:rsidR="004E20BC" w:rsidRDefault="007D2738">
      <w:r w:rsidRPr="007D2738">
        <w:t>In de volgende sprint zullen we starten met het ophalen van specifieke feedback op de eerste opgeleverde functionaliteiten, zodat we op tijd eventuele aanpassingen kunnen doorvoeren.</w:t>
      </w:r>
      <w:r>
        <w:t xml:space="preserve"> Hieronder is een voorbeeld beschikbaar van hoe wij dit tijdens de sprint planning zullen noteren. </w:t>
      </w:r>
      <w:r>
        <w:br/>
      </w:r>
      <w:r>
        <w:br/>
        <w:t>Voorbeeld:</w:t>
      </w:r>
    </w:p>
    <w:p w14:paraId="0AB81FFF" w14:textId="3F91B454" w:rsidR="007D2738" w:rsidRPr="007D2738" w:rsidRDefault="007D2738" w:rsidP="007D2738">
      <w:r w:rsidRPr="007D2738">
        <w:t>Verbetering 1 [</w:t>
      </w:r>
      <w:proofErr w:type="spellStart"/>
      <w:r w:rsidRPr="007D2738">
        <w:t>xxxx</w:t>
      </w:r>
      <w:proofErr w:type="spellEnd"/>
      <w:r w:rsidRPr="007D2738">
        <w:t>]:</w:t>
      </w:r>
    </w:p>
    <w:p w14:paraId="54B04038" w14:textId="77777777" w:rsidR="007D2738" w:rsidRPr="007D2738" w:rsidRDefault="007D2738" w:rsidP="007D2738">
      <w:pPr>
        <w:numPr>
          <w:ilvl w:val="0"/>
          <w:numId w:val="3"/>
        </w:numPr>
      </w:pPr>
      <w:r w:rsidRPr="007D2738">
        <w:t>Beschrijving : [Beschrijving]</w:t>
      </w:r>
    </w:p>
    <w:p w14:paraId="089C823C" w14:textId="77777777" w:rsidR="007D2738" w:rsidRPr="007D2738" w:rsidRDefault="007D2738" w:rsidP="007D2738">
      <w:pPr>
        <w:numPr>
          <w:ilvl w:val="0"/>
          <w:numId w:val="3"/>
        </w:numPr>
      </w:pPr>
      <w:r w:rsidRPr="007D2738">
        <w:t>Status: [Voltooid/In Behandeling/Gepland]</w:t>
      </w:r>
    </w:p>
    <w:p w14:paraId="773CDBC2" w14:textId="77777777" w:rsidR="007D2738" w:rsidRPr="007D2738" w:rsidRDefault="007D2738" w:rsidP="007D2738">
      <w:pPr>
        <w:numPr>
          <w:ilvl w:val="0"/>
          <w:numId w:val="3"/>
        </w:numPr>
      </w:pPr>
      <w:r w:rsidRPr="007D2738">
        <w:t>Opmerking: [Opmerking]</w:t>
      </w:r>
    </w:p>
    <w:p w14:paraId="74C7A8DE" w14:textId="77777777" w:rsidR="007D2738" w:rsidRPr="007D2738" w:rsidRDefault="007D2738" w:rsidP="007D2738"/>
    <w:p w14:paraId="2AA6558B" w14:textId="77777777" w:rsidR="007D2738" w:rsidRPr="007D2738" w:rsidRDefault="007D2738" w:rsidP="007D2738">
      <w:r w:rsidRPr="007D2738">
        <w:t>Verbetering  2  [</w:t>
      </w:r>
      <w:proofErr w:type="spellStart"/>
      <w:r w:rsidRPr="007D2738">
        <w:t>xxxx</w:t>
      </w:r>
      <w:proofErr w:type="spellEnd"/>
      <w:r w:rsidRPr="007D2738">
        <w:t>]:</w:t>
      </w:r>
    </w:p>
    <w:p w14:paraId="4A2C89F1" w14:textId="77777777" w:rsidR="007D2738" w:rsidRPr="007D2738" w:rsidRDefault="007D2738" w:rsidP="007D2738">
      <w:pPr>
        <w:numPr>
          <w:ilvl w:val="0"/>
          <w:numId w:val="3"/>
        </w:numPr>
      </w:pPr>
      <w:r w:rsidRPr="007D2738">
        <w:t>Beschrijving : [Beschrijving]</w:t>
      </w:r>
    </w:p>
    <w:p w14:paraId="29B4B13A" w14:textId="77777777" w:rsidR="007D2738" w:rsidRPr="007D2738" w:rsidRDefault="007D2738" w:rsidP="007D2738">
      <w:pPr>
        <w:numPr>
          <w:ilvl w:val="0"/>
          <w:numId w:val="3"/>
        </w:numPr>
      </w:pPr>
      <w:r w:rsidRPr="007D2738">
        <w:t>Status: [Voltooid/In Behandeling/Gepland]</w:t>
      </w:r>
    </w:p>
    <w:p w14:paraId="13FFCD46" w14:textId="77777777" w:rsidR="007D2738" w:rsidRPr="007D2738" w:rsidRDefault="007D2738" w:rsidP="007D2738">
      <w:pPr>
        <w:numPr>
          <w:ilvl w:val="0"/>
          <w:numId w:val="3"/>
        </w:numPr>
      </w:pPr>
      <w:r w:rsidRPr="007D2738">
        <w:t>Opmerking: [Opmerking]</w:t>
      </w:r>
    </w:p>
    <w:p w14:paraId="5772A9AE" w14:textId="77777777" w:rsidR="007D2738" w:rsidRPr="007D2738" w:rsidRDefault="007D2738" w:rsidP="007D2738"/>
    <w:p w14:paraId="64E45B57" w14:textId="77777777" w:rsidR="007D2738" w:rsidRPr="007D2738" w:rsidRDefault="007D2738" w:rsidP="007D2738">
      <w:r w:rsidRPr="007D2738">
        <w:t>Verbetering  3 [</w:t>
      </w:r>
      <w:proofErr w:type="spellStart"/>
      <w:r w:rsidRPr="007D2738">
        <w:t>xxxx</w:t>
      </w:r>
      <w:proofErr w:type="spellEnd"/>
      <w:r w:rsidRPr="007D2738">
        <w:t>] :</w:t>
      </w:r>
    </w:p>
    <w:p w14:paraId="2790FE5C" w14:textId="77777777" w:rsidR="007D2738" w:rsidRPr="007D2738" w:rsidRDefault="007D2738" w:rsidP="007D2738">
      <w:pPr>
        <w:numPr>
          <w:ilvl w:val="0"/>
          <w:numId w:val="3"/>
        </w:numPr>
      </w:pPr>
      <w:r w:rsidRPr="007D2738">
        <w:t>Beschrijving : [Beschrijving]</w:t>
      </w:r>
    </w:p>
    <w:p w14:paraId="007ADC87" w14:textId="77777777" w:rsidR="007D2738" w:rsidRPr="007D2738" w:rsidRDefault="007D2738" w:rsidP="007D2738">
      <w:pPr>
        <w:numPr>
          <w:ilvl w:val="0"/>
          <w:numId w:val="3"/>
        </w:numPr>
      </w:pPr>
      <w:r w:rsidRPr="007D2738">
        <w:t>Status: [Voltooid/In Behandeling/Gepland]</w:t>
      </w:r>
    </w:p>
    <w:p w14:paraId="046AD700" w14:textId="77777777" w:rsidR="007D2738" w:rsidRPr="007D2738" w:rsidRDefault="007D2738" w:rsidP="007D2738">
      <w:pPr>
        <w:numPr>
          <w:ilvl w:val="0"/>
          <w:numId w:val="3"/>
        </w:numPr>
      </w:pPr>
      <w:r w:rsidRPr="007D2738">
        <w:t>Opmerking: [Opmerking]</w:t>
      </w:r>
    </w:p>
    <w:p w14:paraId="768E11F7" w14:textId="11C6D812" w:rsidR="004E20BC" w:rsidRDefault="004E20BC"/>
    <w:p w14:paraId="02DAA65F" w14:textId="77777777" w:rsidR="007D2738" w:rsidRDefault="007D2738"/>
    <w:p w14:paraId="7628F62B" w14:textId="77777777" w:rsidR="007D2738" w:rsidRDefault="007D2738"/>
    <w:p w14:paraId="62EBF643" w14:textId="77777777" w:rsidR="007D2738" w:rsidRDefault="007D2738"/>
    <w:p w14:paraId="42EAC733" w14:textId="77777777" w:rsidR="007D2738" w:rsidRDefault="007D2738"/>
    <w:p w14:paraId="5695B4E5" w14:textId="77777777" w:rsidR="007D2738" w:rsidRDefault="007D2738"/>
    <w:p w14:paraId="1013EF47" w14:textId="77777777" w:rsidR="007D2738" w:rsidRDefault="007D2738"/>
    <w:p w14:paraId="0FB84036" w14:textId="77777777" w:rsidR="007D2738" w:rsidRPr="007D2738" w:rsidRDefault="004E20BC">
      <w:pPr>
        <w:rPr>
          <w:sz w:val="28"/>
          <w:szCs w:val="28"/>
        </w:rPr>
      </w:pPr>
      <w:r w:rsidRPr="007D2738">
        <w:rPr>
          <w:sz w:val="28"/>
          <w:szCs w:val="28"/>
        </w:rPr>
        <w:lastRenderedPageBreak/>
        <w:t>Doelstelling nieuwe sprint</w:t>
      </w:r>
    </w:p>
    <w:p w14:paraId="25A1F54A" w14:textId="77777777" w:rsidR="007D2738" w:rsidRDefault="007D2738"/>
    <w:p w14:paraId="36BA4DA6" w14:textId="77777777" w:rsidR="007069E8" w:rsidRPr="007069E8" w:rsidRDefault="007069E8" w:rsidP="007069E8">
      <w:r w:rsidRPr="007069E8">
        <w:t xml:space="preserve">In Sprint 1 ligt onze focus op het neerzetten van de basisfunctionaliteiten voor het platform, waarbij we de fundamentele structuur en de eerste kernfunctionaliteiten ontwikkelen. Het doel is om een solide basis te leggen waarop we de verdere ontwikkeling kunnen voortbouwen. Daarbij zullen we ervoor zorgen dat gebruikers zich kunnen registreren, </w:t>
      </w:r>
      <w:proofErr w:type="spellStart"/>
      <w:r w:rsidRPr="007069E8">
        <w:t>authenticeren</w:t>
      </w:r>
      <w:proofErr w:type="spellEnd"/>
      <w:r w:rsidRPr="007069E8">
        <w:t xml:space="preserve"> en hun accounts kunnen beheren.</w:t>
      </w:r>
    </w:p>
    <w:p w14:paraId="2441A5CF" w14:textId="77777777" w:rsidR="007069E8" w:rsidRPr="007069E8" w:rsidRDefault="007069E8" w:rsidP="007069E8">
      <w:r w:rsidRPr="007069E8">
        <w:t>De specifieke doelstellingen voor deze sprint zijn:</w:t>
      </w:r>
    </w:p>
    <w:p w14:paraId="0582BB23" w14:textId="26E7E1E0" w:rsidR="007069E8" w:rsidRPr="007069E8" w:rsidRDefault="007069E8" w:rsidP="007069E8">
      <w:pPr>
        <w:numPr>
          <w:ilvl w:val="0"/>
          <w:numId w:val="4"/>
        </w:numPr>
      </w:pPr>
      <w:r w:rsidRPr="007069E8">
        <w:t xml:space="preserve">Basisopzet en </w:t>
      </w:r>
      <w:r>
        <w:t>a</w:t>
      </w:r>
      <w:r w:rsidRPr="007069E8">
        <w:t>uthenticatie: We bouwen de basisinfrastructuur van het platform op en implementeren de authenticatiefunctie, zodat gebruikers veilig kunnen inloggen.</w:t>
      </w:r>
    </w:p>
    <w:p w14:paraId="0351E564" w14:textId="756ED7CC" w:rsidR="007069E8" w:rsidRPr="007069E8" w:rsidRDefault="007069E8" w:rsidP="007069E8">
      <w:pPr>
        <w:numPr>
          <w:ilvl w:val="0"/>
          <w:numId w:val="4"/>
        </w:numPr>
      </w:pPr>
      <w:r w:rsidRPr="007069E8">
        <w:t xml:space="preserve">Gebruikersaccount </w:t>
      </w:r>
      <w:r>
        <w:t>o</w:t>
      </w:r>
      <w:r w:rsidRPr="007069E8">
        <w:t>pzetten: We maken het mogelijk voor gebruikers om accounts aan te maken en beheren.</w:t>
      </w:r>
    </w:p>
    <w:p w14:paraId="77D9DF3A" w14:textId="5F27982D" w:rsidR="007069E8" w:rsidRPr="007069E8" w:rsidRDefault="007069E8" w:rsidP="007069E8">
      <w:pPr>
        <w:numPr>
          <w:ilvl w:val="0"/>
          <w:numId w:val="4"/>
        </w:numPr>
      </w:pPr>
      <w:r w:rsidRPr="007069E8">
        <w:t xml:space="preserve">Gebruikersbeheer en </w:t>
      </w:r>
      <w:r>
        <w:t>a</w:t>
      </w:r>
      <w:r w:rsidRPr="007069E8">
        <w:t>ccountfunctionaliteit: We zorgen ervoor dat gebruikers hun accounts kunnen beheren, inclusief functies zoals wachtwoordherstel en profielbeheer.</w:t>
      </w:r>
    </w:p>
    <w:p w14:paraId="7C55B339" w14:textId="350D5C38" w:rsidR="007069E8" w:rsidRPr="007069E8" w:rsidRDefault="007069E8" w:rsidP="007069E8">
      <w:pPr>
        <w:numPr>
          <w:ilvl w:val="0"/>
          <w:numId w:val="4"/>
        </w:numPr>
      </w:pPr>
      <w:r w:rsidRPr="007069E8">
        <w:t xml:space="preserve">Feedback en </w:t>
      </w:r>
      <w:r>
        <w:t>v</w:t>
      </w:r>
      <w:r w:rsidRPr="007069E8">
        <w:t>erbetering: We ontwikkelen de eerste formulieren waarmee gebruikers feedback kunnen geven, en starten met het verwerken van deze input om toekomstige verbeteringen mogelijk te maken.</w:t>
      </w:r>
    </w:p>
    <w:p w14:paraId="7EC98BE9" w14:textId="647FA0E1" w:rsidR="007069E8" w:rsidRPr="007069E8" w:rsidRDefault="007069E8" w:rsidP="007069E8">
      <w:r w:rsidRPr="007069E8">
        <w:t xml:space="preserve">Het behalen van deze doelstellingen zal ons een </w:t>
      </w:r>
      <w:r>
        <w:t>goede</w:t>
      </w:r>
      <w:r w:rsidRPr="007069E8">
        <w:t xml:space="preserve"> basis geven voor de volgende ontwikkelsprints en stelt ons in staat om verdere functionaliteiten op te bouwen en klantgerichte feedback te integreren.</w:t>
      </w:r>
    </w:p>
    <w:p w14:paraId="13CA4776" w14:textId="2A840433" w:rsidR="004E20BC" w:rsidRDefault="004E20BC">
      <w:r>
        <w:br w:type="page"/>
      </w:r>
    </w:p>
    <w:p w14:paraId="64C4949E" w14:textId="47A7CC47" w:rsidR="007069E8" w:rsidRPr="007069E8" w:rsidRDefault="004E20BC" w:rsidP="007069E8">
      <w:r w:rsidRPr="007069E8">
        <w:rPr>
          <w:sz w:val="28"/>
          <w:szCs w:val="28"/>
        </w:rPr>
        <w:lastRenderedPageBreak/>
        <w:t xml:space="preserve">Draft planning: </w:t>
      </w:r>
      <w:r w:rsidR="007069E8" w:rsidRPr="007069E8">
        <w:rPr>
          <w:sz w:val="28"/>
          <w:szCs w:val="28"/>
        </w:rPr>
        <w:br/>
      </w:r>
      <w:r w:rsidR="007069E8">
        <w:br/>
      </w:r>
      <w:r w:rsidR="007069E8" w:rsidRPr="007069E8">
        <w:t>Voor de aankomende sprint hebben we alvast een conceptplanning opgesteld. Natuurlijk stellen we deze planning niet definitief vast zonder jullie input. Hieronder presenteren we de planning die we als advies zullen mee</w:t>
      </w:r>
      <w:r w:rsidR="007069E8">
        <w:t>geven</w:t>
      </w:r>
      <w:r w:rsidR="007069E8" w:rsidRPr="007069E8">
        <w:t xml:space="preserve"> in de sprintplanning van Sprint 1.</w:t>
      </w:r>
    </w:p>
    <w:p w14:paraId="648654E7" w14:textId="68F21C9F" w:rsidR="007069E8" w:rsidRPr="007069E8" w:rsidRDefault="007069E8" w:rsidP="007069E8">
      <w:r w:rsidRPr="007069E8">
        <w:t>Tijdens de sprintplanning zullen we eerst jullie prioriteiten bespreken en vastleggen. Op basis daarvan passen we de planning aan, zodat deze aansluit bij de belangrijkste behoeften en doelen.</w:t>
      </w:r>
    </w:p>
    <w:p w14:paraId="10740427" w14:textId="34290DF4" w:rsidR="007069E8" w:rsidRPr="007069E8" w:rsidRDefault="007069E8" w:rsidP="007069E8">
      <w:r w:rsidRPr="007069E8">
        <w:t xml:space="preserve">Daarnaast zullen we de risico’s, beperkingen en uitdagingen voor de komende sprint in kaart brengen. Denk hierbij aan mogelijke vertragingen, leerprocessen rondom nieuwe technologieën, of andere factoren die invloed kunnen hebben op het verloop van de sprint. Door deze elementen tijdig te </w:t>
      </w:r>
      <w:r>
        <w:t>bespreken</w:t>
      </w:r>
      <w:r w:rsidRPr="007069E8">
        <w:t xml:space="preserve">, kunnen we samen effectief </w:t>
      </w:r>
      <w:r>
        <w:t>een oplossing vinden voor</w:t>
      </w:r>
      <w:r w:rsidRPr="007069E8">
        <w:t xml:space="preserve"> eventuele obstakels.</w:t>
      </w:r>
      <w:r>
        <w:br/>
      </w:r>
      <w:r>
        <w:br/>
        <w:t xml:space="preserve">Onze concept/ draft planning vanuit de </w:t>
      </w:r>
      <w:proofErr w:type="spellStart"/>
      <w:r>
        <w:t>backlog</w:t>
      </w:r>
      <w:proofErr w:type="spellEnd"/>
      <w:r>
        <w:t xml:space="preserve">: </w:t>
      </w:r>
      <w:r>
        <w:br/>
      </w:r>
    </w:p>
    <w:p w14:paraId="258EE0E5" w14:textId="2BDB4A15" w:rsidR="004E20BC" w:rsidRDefault="007069E8" w:rsidP="007069E8">
      <w:r>
        <w:br/>
      </w:r>
      <w:r w:rsidR="004E20BC">
        <w:br/>
      </w:r>
    </w:p>
    <w:p w14:paraId="40672CFA" w14:textId="16B5D2C9" w:rsidR="004E20BC" w:rsidRDefault="009D6BB1">
      <w:r w:rsidRPr="009D6BB1">
        <w:rPr>
          <w:noProof/>
        </w:rPr>
        <w:drawing>
          <wp:anchor distT="0" distB="0" distL="114300" distR="114300" simplePos="0" relativeHeight="251666432" behindDoc="1" locked="0" layoutInCell="1" allowOverlap="1" wp14:anchorId="364FCBE5" wp14:editId="7A751910">
            <wp:simplePos x="0" y="0"/>
            <wp:positionH relativeFrom="column">
              <wp:posOffset>3900805</wp:posOffset>
            </wp:positionH>
            <wp:positionV relativeFrom="paragraph">
              <wp:posOffset>2662786</wp:posOffset>
            </wp:positionV>
            <wp:extent cx="2496935" cy="2341041"/>
            <wp:effectExtent l="0" t="0" r="0" b="2540"/>
            <wp:wrapNone/>
            <wp:docPr id="52229009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0093" name="Afbeelding 1" descr="Afbeelding met tekst, schermopname, Lettertyp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4973" cy="2348577"/>
                    </a:xfrm>
                    <a:prstGeom prst="rect">
                      <a:avLst/>
                    </a:prstGeom>
                  </pic:spPr>
                </pic:pic>
              </a:graphicData>
            </a:graphic>
            <wp14:sizeRelH relativeFrom="margin">
              <wp14:pctWidth>0</wp14:pctWidth>
            </wp14:sizeRelH>
            <wp14:sizeRelV relativeFrom="margin">
              <wp14:pctHeight>0</wp14:pctHeight>
            </wp14:sizeRelV>
          </wp:anchor>
        </w:drawing>
      </w:r>
      <w:r w:rsidRPr="009D6BB1">
        <w:rPr>
          <w:noProof/>
        </w:rPr>
        <w:drawing>
          <wp:anchor distT="0" distB="0" distL="114300" distR="114300" simplePos="0" relativeHeight="251665408" behindDoc="1" locked="0" layoutInCell="1" allowOverlap="1" wp14:anchorId="55331ACF" wp14:editId="750275FB">
            <wp:simplePos x="0" y="0"/>
            <wp:positionH relativeFrom="margin">
              <wp:posOffset>1441392</wp:posOffset>
            </wp:positionH>
            <wp:positionV relativeFrom="paragraph">
              <wp:posOffset>2655794</wp:posOffset>
            </wp:positionV>
            <wp:extent cx="2382982" cy="2349731"/>
            <wp:effectExtent l="0" t="0" r="0" b="0"/>
            <wp:wrapNone/>
            <wp:docPr id="119748192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1920" name="Afbeelding 1" descr="Afbeelding met tekst, schermopname, Lettertyp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982" cy="2349731"/>
                    </a:xfrm>
                    <a:prstGeom prst="rect">
                      <a:avLst/>
                    </a:prstGeom>
                  </pic:spPr>
                </pic:pic>
              </a:graphicData>
            </a:graphic>
            <wp14:sizeRelH relativeFrom="margin">
              <wp14:pctWidth>0</wp14:pctWidth>
            </wp14:sizeRelH>
            <wp14:sizeRelV relativeFrom="margin">
              <wp14:pctHeight>0</wp14:pctHeight>
            </wp14:sizeRelV>
          </wp:anchor>
        </w:drawing>
      </w:r>
      <w:r w:rsidRPr="009D6BB1">
        <w:rPr>
          <w:noProof/>
        </w:rPr>
        <w:drawing>
          <wp:anchor distT="0" distB="0" distL="114300" distR="114300" simplePos="0" relativeHeight="251662336" behindDoc="1" locked="0" layoutInCell="1" allowOverlap="1" wp14:anchorId="5C487157" wp14:editId="2EDF79D8">
            <wp:simplePos x="0" y="0"/>
            <wp:positionH relativeFrom="margin">
              <wp:posOffset>-720147</wp:posOffset>
            </wp:positionH>
            <wp:positionV relativeFrom="paragraph">
              <wp:posOffset>1194089</wp:posOffset>
            </wp:positionV>
            <wp:extent cx="1981200" cy="2826385"/>
            <wp:effectExtent l="0" t="0" r="0" b="0"/>
            <wp:wrapTight wrapText="bothSides">
              <wp:wrapPolygon edited="0">
                <wp:start x="0" y="0"/>
                <wp:lineTo x="0" y="21401"/>
                <wp:lineTo x="21392" y="21401"/>
                <wp:lineTo x="21392" y="0"/>
                <wp:lineTo x="0" y="0"/>
              </wp:wrapPolygon>
            </wp:wrapTight>
            <wp:docPr id="1530458493" name="Afbeelding 1" descr="Afbeelding met tekst, schermopname, multimedia, gadg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58493" name="Afbeelding 1" descr="Afbeelding met tekst, schermopname, multimedia, gadge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981200" cy="2826385"/>
                    </a:xfrm>
                    <a:prstGeom prst="rect">
                      <a:avLst/>
                    </a:prstGeom>
                  </pic:spPr>
                </pic:pic>
              </a:graphicData>
            </a:graphic>
            <wp14:sizeRelH relativeFrom="margin">
              <wp14:pctWidth>0</wp14:pctWidth>
            </wp14:sizeRelH>
            <wp14:sizeRelV relativeFrom="margin">
              <wp14:pctHeight>0</wp14:pctHeight>
            </wp14:sizeRelV>
          </wp:anchor>
        </w:drawing>
      </w:r>
      <w:r w:rsidRPr="009D6BB1">
        <w:rPr>
          <w:noProof/>
        </w:rPr>
        <w:drawing>
          <wp:anchor distT="0" distB="0" distL="114300" distR="114300" simplePos="0" relativeHeight="251663360" behindDoc="1" locked="0" layoutInCell="1" allowOverlap="1" wp14:anchorId="0618931B" wp14:editId="139923E3">
            <wp:simplePos x="0" y="0"/>
            <wp:positionH relativeFrom="margin">
              <wp:posOffset>1441450</wp:posOffset>
            </wp:positionH>
            <wp:positionV relativeFrom="paragraph">
              <wp:posOffset>9525</wp:posOffset>
            </wp:positionV>
            <wp:extent cx="2366453" cy="2570019"/>
            <wp:effectExtent l="0" t="0" r="0" b="1905"/>
            <wp:wrapNone/>
            <wp:docPr id="115693859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38593" name="Afbeelding 1" descr="Afbeelding met tekst, schermopname, Lettertyp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453" cy="2570019"/>
                    </a:xfrm>
                    <a:prstGeom prst="rect">
                      <a:avLst/>
                    </a:prstGeom>
                  </pic:spPr>
                </pic:pic>
              </a:graphicData>
            </a:graphic>
            <wp14:sizeRelH relativeFrom="margin">
              <wp14:pctWidth>0</wp14:pctWidth>
            </wp14:sizeRelH>
            <wp14:sizeRelV relativeFrom="margin">
              <wp14:pctHeight>0</wp14:pctHeight>
            </wp14:sizeRelV>
          </wp:anchor>
        </w:drawing>
      </w:r>
      <w:r w:rsidRPr="009D6BB1">
        <w:rPr>
          <w:noProof/>
        </w:rPr>
        <w:drawing>
          <wp:anchor distT="0" distB="0" distL="114300" distR="114300" simplePos="0" relativeHeight="251664384" behindDoc="1" locked="0" layoutInCell="1" allowOverlap="1" wp14:anchorId="2284DD75" wp14:editId="6F86708F">
            <wp:simplePos x="0" y="0"/>
            <wp:positionH relativeFrom="margin">
              <wp:posOffset>3886661</wp:posOffset>
            </wp:positionH>
            <wp:positionV relativeFrom="paragraph">
              <wp:posOffset>9525</wp:posOffset>
            </wp:positionV>
            <wp:extent cx="2511251" cy="2581880"/>
            <wp:effectExtent l="0" t="0" r="3810" b="9525"/>
            <wp:wrapNone/>
            <wp:docPr id="102953418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4182" name="Afbeelding 1" descr="Afbeelding met tekst, schermopname, Lettertyp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1251" cy="2581880"/>
                    </a:xfrm>
                    <a:prstGeom prst="rect">
                      <a:avLst/>
                    </a:prstGeom>
                  </pic:spPr>
                </pic:pic>
              </a:graphicData>
            </a:graphic>
            <wp14:sizeRelH relativeFrom="margin">
              <wp14:pctWidth>0</wp14:pctWidth>
            </wp14:sizeRelH>
            <wp14:sizeRelV relativeFrom="margin">
              <wp14:pctHeight>0</wp14:pctHeight>
            </wp14:sizeRelV>
          </wp:anchor>
        </w:drawing>
      </w:r>
      <w:r w:rsidR="004E20BC">
        <w:br w:type="page"/>
      </w:r>
    </w:p>
    <w:p w14:paraId="67171A86" w14:textId="741F96B5" w:rsidR="008334ED" w:rsidRPr="003A34C9" w:rsidRDefault="004E20BC" w:rsidP="004E20BC">
      <w:pPr>
        <w:rPr>
          <w:sz w:val="28"/>
          <w:szCs w:val="28"/>
        </w:rPr>
      </w:pPr>
      <w:r w:rsidRPr="003A34C9">
        <w:rPr>
          <w:sz w:val="28"/>
          <w:szCs w:val="28"/>
        </w:rPr>
        <w:lastRenderedPageBreak/>
        <w:t>Nieuwe planning</w:t>
      </w:r>
    </w:p>
    <w:p w14:paraId="2B3523D6" w14:textId="77777777" w:rsidR="003A34C9" w:rsidRPr="003A34C9" w:rsidRDefault="003A34C9" w:rsidP="003A34C9">
      <w:r w:rsidRPr="003A34C9">
        <w:t>Na het verzamelen van jullie feedback tijdens de sprintplanning van Sprint 1, zullen we ons als team terugtrekken voor een kort overleg – ons "nerd moment" – waarin we de definitieve planning samenstellen. In deze sessie bepalen we de concrete features en leggen we de planning vast.</w:t>
      </w:r>
    </w:p>
    <w:p w14:paraId="30AC9625" w14:textId="3071BC9A" w:rsidR="003A34C9" w:rsidRPr="003A34C9" w:rsidRDefault="003A34C9" w:rsidP="003A34C9">
      <w:r w:rsidRPr="003A34C9">
        <w:t>Zodra we de planning hebben uitgewerkt, zullen we deze opnieuw aan jullie voorleggen. Op basis hiervan maken we de laatste afspraken voor de aankomende sprint, zodat iedereen duidelijkheid heeft over de verwachte resultaten en doelen.</w:t>
      </w:r>
      <w:r w:rsidR="00D13984">
        <w:t xml:space="preserve"> </w:t>
      </w:r>
    </w:p>
    <w:p w14:paraId="2F7F0019" w14:textId="44C4AC0D" w:rsidR="004E20BC" w:rsidRDefault="004E20BC" w:rsidP="004E20BC">
      <w:r>
        <w:br w:type="page"/>
      </w:r>
    </w:p>
    <w:p w14:paraId="140DD36E" w14:textId="4809450A" w:rsidR="004E20BC" w:rsidRDefault="004E20BC"/>
    <w:p w14:paraId="0ADEE403" w14:textId="4E92F1FE" w:rsidR="004E20BC" w:rsidRPr="00D13984" w:rsidRDefault="004E20BC" w:rsidP="004E20BC">
      <w:pPr>
        <w:rPr>
          <w:sz w:val="28"/>
          <w:szCs w:val="28"/>
        </w:rPr>
      </w:pPr>
      <w:r w:rsidRPr="00D13984">
        <w:rPr>
          <w:sz w:val="28"/>
          <w:szCs w:val="28"/>
        </w:rPr>
        <w:t>Afsluiten</w:t>
      </w:r>
    </w:p>
    <w:p w14:paraId="2A0CB6D2" w14:textId="77777777" w:rsidR="00D13984" w:rsidRPr="00D13984" w:rsidRDefault="00D13984" w:rsidP="00D13984">
      <w:r w:rsidRPr="00D13984">
        <w:t>Met de afronding van dit iteratiedocument hebben we een duidelijk overzicht van de komende sprint en de stappen die we zullen ondernemen. Hier is een samenvatting van de belangrijkste onderdelen die we hebben besproken:</w:t>
      </w:r>
    </w:p>
    <w:p w14:paraId="0479D1F1" w14:textId="77777777" w:rsidR="00D13984" w:rsidRPr="00D13984" w:rsidRDefault="00D13984" w:rsidP="00D13984">
      <w:pPr>
        <w:numPr>
          <w:ilvl w:val="0"/>
          <w:numId w:val="5"/>
        </w:numPr>
      </w:pPr>
      <w:proofErr w:type="spellStart"/>
      <w:r w:rsidRPr="00D13984">
        <w:t>Backlog</w:t>
      </w:r>
      <w:proofErr w:type="spellEnd"/>
      <w:r w:rsidRPr="00D13984">
        <w:t xml:space="preserve">: We hebben de </w:t>
      </w:r>
      <w:proofErr w:type="spellStart"/>
      <w:r w:rsidRPr="00D13984">
        <w:t>backlog</w:t>
      </w:r>
      <w:proofErr w:type="spellEnd"/>
      <w:r w:rsidRPr="00D13984">
        <w:t xml:space="preserve"> geordend en de prioriteiten voor Sprint 1 vastgesteld. Dit zorgt ervoor dat we gericht kunnen werken aan de belangrijkste features en functionaliteiten die voor jullie waardevol zijn.</w:t>
      </w:r>
    </w:p>
    <w:p w14:paraId="19D3A5F9" w14:textId="7DA0C866" w:rsidR="00D13984" w:rsidRPr="00D13984" w:rsidRDefault="00D13984" w:rsidP="00D13984">
      <w:pPr>
        <w:numPr>
          <w:ilvl w:val="0"/>
          <w:numId w:val="5"/>
        </w:numPr>
      </w:pPr>
      <w:r w:rsidRPr="00D13984">
        <w:t>Bugs: Aangezien we in Sprint 0 voornamelijk bezig waren met de voorbereiding en opzet, hebben we nog geen bugs of bijzonderheden geconstateerd. Voor toekomstige sprints zullen we een systeem hebben om deze issues effectief te identificeren en aan te pakken.</w:t>
      </w:r>
    </w:p>
    <w:p w14:paraId="3F88F708" w14:textId="4FDA1042" w:rsidR="00D13984" w:rsidRDefault="00D13984" w:rsidP="00D13984">
      <w:pPr>
        <w:numPr>
          <w:ilvl w:val="0"/>
          <w:numId w:val="5"/>
        </w:numPr>
      </w:pPr>
      <w:r>
        <w:t>Verbeteringen en aanpassingen</w:t>
      </w:r>
      <w:r w:rsidRPr="00D13984">
        <w:t>: Jullie feedback is essentieel voor het succes van het project. We zullen continu feedback verzamelen en verwerken om de kwaliteit en relevantie van ons werk te waarborgen. Tijdens de sprintplanning zullen we jullie input gebruiken om de planning en prioriteiten verder te verfijnen.</w:t>
      </w:r>
    </w:p>
    <w:p w14:paraId="70CB9062" w14:textId="0C0FE412" w:rsidR="00D13984" w:rsidRDefault="00D13984" w:rsidP="00D13984">
      <w:pPr>
        <w:numPr>
          <w:ilvl w:val="0"/>
          <w:numId w:val="5"/>
        </w:numPr>
      </w:pPr>
      <w:r w:rsidRPr="00D13984">
        <w:t>Doelstelling: De doelstellingen voor Sprint 1 zijn helder gedefinieerd en gericht op het creëren van een solide basis voor het platform. Door deze doelen na te streven, zorgen we ervoor dat we een sterke start maken en ons project in de juiste richting voortzetten.</w:t>
      </w:r>
    </w:p>
    <w:p w14:paraId="69317892" w14:textId="68579861" w:rsidR="00D13984" w:rsidRDefault="00D13984" w:rsidP="00D13984">
      <w:pPr>
        <w:numPr>
          <w:ilvl w:val="0"/>
          <w:numId w:val="5"/>
        </w:numPr>
      </w:pPr>
      <w:r w:rsidRPr="00D13984">
        <w:t>Draft Planning: We hebben een voorlopige planning opgesteld voor Sprint 1, die de basis legt voor de komende werkzaamheden. Deze planning is ontworpen om ons te helpen gefocust en georganiseerd te blijven, met ruimte voor aanpassingen op basis van jullie feedback.</w:t>
      </w:r>
    </w:p>
    <w:p w14:paraId="4C09DE0F" w14:textId="14E2BC71" w:rsidR="003A34C9" w:rsidRPr="004E69F4" w:rsidRDefault="00D13984" w:rsidP="004E20BC">
      <w:pPr>
        <w:rPr>
          <w:vertAlign w:val="subscript"/>
        </w:rPr>
      </w:pPr>
      <w:r>
        <w:t>Aan het einde van de meeting kunnen jullie een bevestigende email ontvangen met de nieuwe planning. Daarnaast</w:t>
      </w:r>
      <w:r w:rsidRPr="00D13984">
        <w:t xml:space="preserve"> waarderen </w:t>
      </w:r>
      <w:r>
        <w:t xml:space="preserve">we </w:t>
      </w:r>
      <w:r w:rsidRPr="00D13984">
        <w:t>jullie betrokkenheid en feedback</w:t>
      </w:r>
      <w:r>
        <w:t xml:space="preserve">, bedankt voor het lezen! </w:t>
      </w:r>
      <w:r w:rsidRPr="00D13984">
        <w:t xml:space="preserve">We kijken uit naar een </w:t>
      </w:r>
      <w:r>
        <w:t>de eerste</w:t>
      </w:r>
      <w:r w:rsidRPr="00D13984">
        <w:t xml:space="preserve"> sprint </w:t>
      </w:r>
      <w:r>
        <w:t>te  beginnen</w:t>
      </w:r>
      <w:r w:rsidRPr="00D13984">
        <w:t>. Mocht er gedurende de sprint behoefte zijn aan verdere verduidelijking of aanpassingen, aarzel dan niet om contact met ons op te nemen.</w:t>
      </w:r>
    </w:p>
    <w:sectPr w:rsidR="003A34C9" w:rsidRPr="004E6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F3FC5"/>
    <w:multiLevelType w:val="hybridMultilevel"/>
    <w:tmpl w:val="BB068BE0"/>
    <w:lvl w:ilvl="0" w:tplc="F3943EDA">
      <w:start w:val="5"/>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717364A"/>
    <w:multiLevelType w:val="multilevel"/>
    <w:tmpl w:val="0132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30B5F"/>
    <w:multiLevelType w:val="multilevel"/>
    <w:tmpl w:val="C1D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5F3EBA"/>
    <w:multiLevelType w:val="multilevel"/>
    <w:tmpl w:val="5A5C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802ADB"/>
    <w:multiLevelType w:val="hybridMultilevel"/>
    <w:tmpl w:val="F68C2170"/>
    <w:lvl w:ilvl="0" w:tplc="9864CF7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2357784">
    <w:abstractNumId w:val="4"/>
  </w:num>
  <w:num w:numId="2" w16cid:durableId="2012294058">
    <w:abstractNumId w:val="2"/>
  </w:num>
  <w:num w:numId="3" w16cid:durableId="630013033">
    <w:abstractNumId w:val="0"/>
  </w:num>
  <w:num w:numId="4" w16cid:durableId="1237782785">
    <w:abstractNumId w:val="1"/>
  </w:num>
  <w:num w:numId="5" w16cid:durableId="1252356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BC"/>
    <w:rsid w:val="00002530"/>
    <w:rsid w:val="001E317D"/>
    <w:rsid w:val="002572CE"/>
    <w:rsid w:val="00321931"/>
    <w:rsid w:val="003A34C9"/>
    <w:rsid w:val="004E20BC"/>
    <w:rsid w:val="004E69F4"/>
    <w:rsid w:val="004F3ED9"/>
    <w:rsid w:val="00685295"/>
    <w:rsid w:val="007069E8"/>
    <w:rsid w:val="0072347C"/>
    <w:rsid w:val="007D2738"/>
    <w:rsid w:val="008334ED"/>
    <w:rsid w:val="00835094"/>
    <w:rsid w:val="008D27D5"/>
    <w:rsid w:val="009607A6"/>
    <w:rsid w:val="00967F84"/>
    <w:rsid w:val="00985101"/>
    <w:rsid w:val="009D6BB1"/>
    <w:rsid w:val="00B0707F"/>
    <w:rsid w:val="00BA6E06"/>
    <w:rsid w:val="00BC22C8"/>
    <w:rsid w:val="00C82F78"/>
    <w:rsid w:val="00D13984"/>
    <w:rsid w:val="00DE46A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0EB1"/>
  <w15:chartTrackingRefBased/>
  <w15:docId w15:val="{55863425-27CC-412E-BBC7-F22BD890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20BC"/>
  </w:style>
  <w:style w:type="paragraph" w:styleId="Kop1">
    <w:name w:val="heading 1"/>
    <w:basedOn w:val="Standaard"/>
    <w:next w:val="Standaard"/>
    <w:link w:val="Kop1Char"/>
    <w:uiPriority w:val="9"/>
    <w:qFormat/>
    <w:rsid w:val="004E2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E2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E20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E20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E20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E20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E20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E20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E20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20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E20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E20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E20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E20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E20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E20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E20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E20BC"/>
    <w:rPr>
      <w:rFonts w:eastAsiaTheme="majorEastAsia" w:cstheme="majorBidi"/>
      <w:color w:val="272727" w:themeColor="text1" w:themeTint="D8"/>
    </w:rPr>
  </w:style>
  <w:style w:type="paragraph" w:styleId="Titel">
    <w:name w:val="Title"/>
    <w:basedOn w:val="Standaard"/>
    <w:next w:val="Standaard"/>
    <w:link w:val="TitelChar"/>
    <w:uiPriority w:val="10"/>
    <w:qFormat/>
    <w:rsid w:val="004E2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E20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E20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E20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E20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E20BC"/>
    <w:rPr>
      <w:i/>
      <w:iCs/>
      <w:color w:val="404040" w:themeColor="text1" w:themeTint="BF"/>
    </w:rPr>
  </w:style>
  <w:style w:type="paragraph" w:styleId="Lijstalinea">
    <w:name w:val="List Paragraph"/>
    <w:basedOn w:val="Standaard"/>
    <w:uiPriority w:val="34"/>
    <w:qFormat/>
    <w:rsid w:val="004E20BC"/>
    <w:pPr>
      <w:ind w:left="720"/>
      <w:contextualSpacing/>
    </w:pPr>
  </w:style>
  <w:style w:type="character" w:styleId="Intensievebenadrukking">
    <w:name w:val="Intense Emphasis"/>
    <w:basedOn w:val="Standaardalinea-lettertype"/>
    <w:uiPriority w:val="21"/>
    <w:qFormat/>
    <w:rsid w:val="004E20BC"/>
    <w:rPr>
      <w:i/>
      <w:iCs/>
      <w:color w:val="0F4761" w:themeColor="accent1" w:themeShade="BF"/>
    </w:rPr>
  </w:style>
  <w:style w:type="paragraph" w:styleId="Duidelijkcitaat">
    <w:name w:val="Intense Quote"/>
    <w:basedOn w:val="Standaard"/>
    <w:next w:val="Standaard"/>
    <w:link w:val="DuidelijkcitaatChar"/>
    <w:uiPriority w:val="30"/>
    <w:qFormat/>
    <w:rsid w:val="004E2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E20BC"/>
    <w:rPr>
      <w:i/>
      <w:iCs/>
      <w:color w:val="0F4761" w:themeColor="accent1" w:themeShade="BF"/>
    </w:rPr>
  </w:style>
  <w:style w:type="character" w:styleId="Intensieveverwijzing">
    <w:name w:val="Intense Reference"/>
    <w:basedOn w:val="Standaardalinea-lettertype"/>
    <w:uiPriority w:val="32"/>
    <w:qFormat/>
    <w:rsid w:val="004E20BC"/>
    <w:rPr>
      <w:b/>
      <w:bCs/>
      <w:smallCaps/>
      <w:color w:val="0F4761" w:themeColor="accent1" w:themeShade="BF"/>
      <w:spacing w:val="5"/>
    </w:rPr>
  </w:style>
  <w:style w:type="paragraph" w:styleId="Normaalweb">
    <w:name w:val="Normal (Web)"/>
    <w:basedOn w:val="Standaard"/>
    <w:uiPriority w:val="99"/>
    <w:semiHidden/>
    <w:unhideWhenUsed/>
    <w:rsid w:val="007D27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68430">
      <w:bodyDiv w:val="1"/>
      <w:marLeft w:val="0"/>
      <w:marRight w:val="0"/>
      <w:marTop w:val="0"/>
      <w:marBottom w:val="0"/>
      <w:divBdr>
        <w:top w:val="none" w:sz="0" w:space="0" w:color="auto"/>
        <w:left w:val="none" w:sz="0" w:space="0" w:color="auto"/>
        <w:bottom w:val="none" w:sz="0" w:space="0" w:color="auto"/>
        <w:right w:val="none" w:sz="0" w:space="0" w:color="auto"/>
      </w:divBdr>
    </w:div>
    <w:div w:id="304437494">
      <w:bodyDiv w:val="1"/>
      <w:marLeft w:val="0"/>
      <w:marRight w:val="0"/>
      <w:marTop w:val="0"/>
      <w:marBottom w:val="0"/>
      <w:divBdr>
        <w:top w:val="none" w:sz="0" w:space="0" w:color="auto"/>
        <w:left w:val="none" w:sz="0" w:space="0" w:color="auto"/>
        <w:bottom w:val="none" w:sz="0" w:space="0" w:color="auto"/>
        <w:right w:val="none" w:sz="0" w:space="0" w:color="auto"/>
      </w:divBdr>
    </w:div>
    <w:div w:id="329797904">
      <w:bodyDiv w:val="1"/>
      <w:marLeft w:val="0"/>
      <w:marRight w:val="0"/>
      <w:marTop w:val="0"/>
      <w:marBottom w:val="0"/>
      <w:divBdr>
        <w:top w:val="none" w:sz="0" w:space="0" w:color="auto"/>
        <w:left w:val="none" w:sz="0" w:space="0" w:color="auto"/>
        <w:bottom w:val="none" w:sz="0" w:space="0" w:color="auto"/>
        <w:right w:val="none" w:sz="0" w:space="0" w:color="auto"/>
      </w:divBdr>
    </w:div>
    <w:div w:id="395977724">
      <w:bodyDiv w:val="1"/>
      <w:marLeft w:val="0"/>
      <w:marRight w:val="0"/>
      <w:marTop w:val="0"/>
      <w:marBottom w:val="0"/>
      <w:divBdr>
        <w:top w:val="none" w:sz="0" w:space="0" w:color="auto"/>
        <w:left w:val="none" w:sz="0" w:space="0" w:color="auto"/>
        <w:bottom w:val="none" w:sz="0" w:space="0" w:color="auto"/>
        <w:right w:val="none" w:sz="0" w:space="0" w:color="auto"/>
      </w:divBdr>
    </w:div>
    <w:div w:id="514883133">
      <w:bodyDiv w:val="1"/>
      <w:marLeft w:val="0"/>
      <w:marRight w:val="0"/>
      <w:marTop w:val="0"/>
      <w:marBottom w:val="0"/>
      <w:divBdr>
        <w:top w:val="none" w:sz="0" w:space="0" w:color="auto"/>
        <w:left w:val="none" w:sz="0" w:space="0" w:color="auto"/>
        <w:bottom w:val="none" w:sz="0" w:space="0" w:color="auto"/>
        <w:right w:val="none" w:sz="0" w:space="0" w:color="auto"/>
      </w:divBdr>
    </w:div>
    <w:div w:id="685254639">
      <w:bodyDiv w:val="1"/>
      <w:marLeft w:val="0"/>
      <w:marRight w:val="0"/>
      <w:marTop w:val="0"/>
      <w:marBottom w:val="0"/>
      <w:divBdr>
        <w:top w:val="none" w:sz="0" w:space="0" w:color="auto"/>
        <w:left w:val="none" w:sz="0" w:space="0" w:color="auto"/>
        <w:bottom w:val="none" w:sz="0" w:space="0" w:color="auto"/>
        <w:right w:val="none" w:sz="0" w:space="0" w:color="auto"/>
      </w:divBdr>
    </w:div>
    <w:div w:id="811217862">
      <w:bodyDiv w:val="1"/>
      <w:marLeft w:val="0"/>
      <w:marRight w:val="0"/>
      <w:marTop w:val="0"/>
      <w:marBottom w:val="0"/>
      <w:divBdr>
        <w:top w:val="none" w:sz="0" w:space="0" w:color="auto"/>
        <w:left w:val="none" w:sz="0" w:space="0" w:color="auto"/>
        <w:bottom w:val="none" w:sz="0" w:space="0" w:color="auto"/>
        <w:right w:val="none" w:sz="0" w:space="0" w:color="auto"/>
      </w:divBdr>
    </w:div>
    <w:div w:id="978459505">
      <w:bodyDiv w:val="1"/>
      <w:marLeft w:val="0"/>
      <w:marRight w:val="0"/>
      <w:marTop w:val="0"/>
      <w:marBottom w:val="0"/>
      <w:divBdr>
        <w:top w:val="none" w:sz="0" w:space="0" w:color="auto"/>
        <w:left w:val="none" w:sz="0" w:space="0" w:color="auto"/>
        <w:bottom w:val="none" w:sz="0" w:space="0" w:color="auto"/>
        <w:right w:val="none" w:sz="0" w:space="0" w:color="auto"/>
      </w:divBdr>
    </w:div>
    <w:div w:id="1004938231">
      <w:bodyDiv w:val="1"/>
      <w:marLeft w:val="0"/>
      <w:marRight w:val="0"/>
      <w:marTop w:val="0"/>
      <w:marBottom w:val="0"/>
      <w:divBdr>
        <w:top w:val="none" w:sz="0" w:space="0" w:color="auto"/>
        <w:left w:val="none" w:sz="0" w:space="0" w:color="auto"/>
        <w:bottom w:val="none" w:sz="0" w:space="0" w:color="auto"/>
        <w:right w:val="none" w:sz="0" w:space="0" w:color="auto"/>
      </w:divBdr>
    </w:div>
    <w:div w:id="1126238275">
      <w:bodyDiv w:val="1"/>
      <w:marLeft w:val="0"/>
      <w:marRight w:val="0"/>
      <w:marTop w:val="0"/>
      <w:marBottom w:val="0"/>
      <w:divBdr>
        <w:top w:val="none" w:sz="0" w:space="0" w:color="auto"/>
        <w:left w:val="none" w:sz="0" w:space="0" w:color="auto"/>
        <w:bottom w:val="none" w:sz="0" w:space="0" w:color="auto"/>
        <w:right w:val="none" w:sz="0" w:space="0" w:color="auto"/>
      </w:divBdr>
    </w:div>
    <w:div w:id="1180241603">
      <w:bodyDiv w:val="1"/>
      <w:marLeft w:val="0"/>
      <w:marRight w:val="0"/>
      <w:marTop w:val="0"/>
      <w:marBottom w:val="0"/>
      <w:divBdr>
        <w:top w:val="none" w:sz="0" w:space="0" w:color="auto"/>
        <w:left w:val="none" w:sz="0" w:space="0" w:color="auto"/>
        <w:bottom w:val="none" w:sz="0" w:space="0" w:color="auto"/>
        <w:right w:val="none" w:sz="0" w:space="0" w:color="auto"/>
      </w:divBdr>
    </w:div>
    <w:div w:id="1355955868">
      <w:bodyDiv w:val="1"/>
      <w:marLeft w:val="0"/>
      <w:marRight w:val="0"/>
      <w:marTop w:val="0"/>
      <w:marBottom w:val="0"/>
      <w:divBdr>
        <w:top w:val="none" w:sz="0" w:space="0" w:color="auto"/>
        <w:left w:val="none" w:sz="0" w:space="0" w:color="auto"/>
        <w:bottom w:val="none" w:sz="0" w:space="0" w:color="auto"/>
        <w:right w:val="none" w:sz="0" w:space="0" w:color="auto"/>
      </w:divBdr>
    </w:div>
    <w:div w:id="1409812516">
      <w:bodyDiv w:val="1"/>
      <w:marLeft w:val="0"/>
      <w:marRight w:val="0"/>
      <w:marTop w:val="0"/>
      <w:marBottom w:val="0"/>
      <w:divBdr>
        <w:top w:val="none" w:sz="0" w:space="0" w:color="auto"/>
        <w:left w:val="none" w:sz="0" w:space="0" w:color="auto"/>
        <w:bottom w:val="none" w:sz="0" w:space="0" w:color="auto"/>
        <w:right w:val="none" w:sz="0" w:space="0" w:color="auto"/>
      </w:divBdr>
    </w:div>
    <w:div w:id="1467896381">
      <w:bodyDiv w:val="1"/>
      <w:marLeft w:val="0"/>
      <w:marRight w:val="0"/>
      <w:marTop w:val="0"/>
      <w:marBottom w:val="0"/>
      <w:divBdr>
        <w:top w:val="none" w:sz="0" w:space="0" w:color="auto"/>
        <w:left w:val="none" w:sz="0" w:space="0" w:color="auto"/>
        <w:bottom w:val="none" w:sz="0" w:space="0" w:color="auto"/>
        <w:right w:val="none" w:sz="0" w:space="0" w:color="auto"/>
      </w:divBdr>
    </w:div>
    <w:div w:id="1590502329">
      <w:bodyDiv w:val="1"/>
      <w:marLeft w:val="0"/>
      <w:marRight w:val="0"/>
      <w:marTop w:val="0"/>
      <w:marBottom w:val="0"/>
      <w:divBdr>
        <w:top w:val="none" w:sz="0" w:space="0" w:color="auto"/>
        <w:left w:val="none" w:sz="0" w:space="0" w:color="auto"/>
        <w:bottom w:val="none" w:sz="0" w:space="0" w:color="auto"/>
        <w:right w:val="none" w:sz="0" w:space="0" w:color="auto"/>
      </w:divBdr>
    </w:div>
    <w:div w:id="1751809749">
      <w:bodyDiv w:val="1"/>
      <w:marLeft w:val="0"/>
      <w:marRight w:val="0"/>
      <w:marTop w:val="0"/>
      <w:marBottom w:val="0"/>
      <w:divBdr>
        <w:top w:val="none" w:sz="0" w:space="0" w:color="auto"/>
        <w:left w:val="none" w:sz="0" w:space="0" w:color="auto"/>
        <w:bottom w:val="none" w:sz="0" w:space="0" w:color="auto"/>
        <w:right w:val="none" w:sz="0" w:space="0" w:color="auto"/>
      </w:divBdr>
    </w:div>
    <w:div w:id="1913464076">
      <w:bodyDiv w:val="1"/>
      <w:marLeft w:val="0"/>
      <w:marRight w:val="0"/>
      <w:marTop w:val="0"/>
      <w:marBottom w:val="0"/>
      <w:divBdr>
        <w:top w:val="none" w:sz="0" w:space="0" w:color="auto"/>
        <w:left w:val="none" w:sz="0" w:space="0" w:color="auto"/>
        <w:bottom w:val="none" w:sz="0" w:space="0" w:color="auto"/>
        <w:right w:val="none" w:sz="0" w:space="0" w:color="auto"/>
      </w:divBdr>
    </w:div>
    <w:div w:id="21038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004E-B3F4-4A8B-BD6D-819E922E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576</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Heijkoop</dc:creator>
  <cp:keywords/>
  <dc:description/>
  <cp:lastModifiedBy>Israa Almahmoud</cp:lastModifiedBy>
  <cp:revision>15</cp:revision>
  <dcterms:created xsi:type="dcterms:W3CDTF">2024-09-09T08:29:00Z</dcterms:created>
  <dcterms:modified xsi:type="dcterms:W3CDTF">2024-09-10T07:56:00Z</dcterms:modified>
</cp:coreProperties>
</file>